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869" w:rsidRDefault="0045407C">
      <w:pPr>
        <w:jc w:val="center"/>
        <w:rPr>
          <w:rFonts w:ascii="黑体" w:eastAsia="黑体" w:hAnsi="黑体" w:cs="黑体"/>
          <w:b/>
          <w:bCs/>
          <w:sz w:val="32"/>
          <w:szCs w:val="32"/>
        </w:rPr>
      </w:pPr>
      <w:bookmarkStart w:id="0" w:name="OLE_LINK1"/>
      <w:r>
        <w:rPr>
          <w:rFonts w:ascii="黑体" w:eastAsia="黑体" w:hAnsi="黑体" w:cs="黑体" w:hint="eastAsia"/>
          <w:b/>
          <w:bCs/>
          <w:sz w:val="32"/>
          <w:szCs w:val="32"/>
        </w:rPr>
        <w:t>《形势与政策》网络课程建设研究与实践</w:t>
      </w:r>
      <w:bookmarkEnd w:id="0"/>
      <w:r>
        <w:rPr>
          <w:rStyle w:val="ae"/>
          <w:rFonts w:ascii="黑体" w:eastAsia="黑体" w:hAnsi="黑体" w:cs="黑体" w:hint="eastAsia"/>
          <w:b/>
          <w:bCs/>
          <w:sz w:val="32"/>
          <w:szCs w:val="32"/>
        </w:rPr>
        <w:footnoteReference w:id="1"/>
      </w:r>
    </w:p>
    <w:p w:rsidR="007B1869" w:rsidRDefault="0045407C">
      <w:pPr>
        <w:jc w:val="center"/>
        <w:rPr>
          <w:rFonts w:ascii="黑体" w:eastAsia="黑体" w:hAnsi="黑体" w:cs="黑体"/>
          <w:b/>
          <w:bCs/>
          <w:sz w:val="32"/>
          <w:szCs w:val="32"/>
        </w:rPr>
      </w:pPr>
      <w:r>
        <w:rPr>
          <w:rFonts w:ascii="黑体" w:eastAsia="黑体" w:hAnsi="黑体" w:cs="黑体" w:hint="eastAsia"/>
          <w:b/>
          <w:bCs/>
          <w:sz w:val="32"/>
          <w:szCs w:val="32"/>
        </w:rPr>
        <w:t xml:space="preserve">          ——以辽宁对外经贸学院为例</w:t>
      </w:r>
    </w:p>
    <w:p w:rsidR="007B1869" w:rsidRDefault="0045407C">
      <w:pPr>
        <w:jc w:val="center"/>
        <w:rPr>
          <w:rFonts w:ascii="宋体" w:eastAsia="宋体" w:hAnsi="宋体" w:cs="宋体"/>
          <w:bCs/>
          <w:szCs w:val="21"/>
        </w:rPr>
      </w:pPr>
      <w:r>
        <w:rPr>
          <w:rFonts w:ascii="宋体" w:eastAsia="宋体" w:hAnsi="宋体" w:cs="宋体" w:hint="eastAsia"/>
          <w:bCs/>
          <w:szCs w:val="21"/>
        </w:rPr>
        <w:t>李琨</w:t>
      </w:r>
    </w:p>
    <w:p w:rsidR="007B1869" w:rsidRDefault="0045407C">
      <w:pPr>
        <w:jc w:val="center"/>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辽宁对外经贸学院  辽宁  大连  116052）</w:t>
      </w:r>
    </w:p>
    <w:p w:rsidR="007B1869" w:rsidRDefault="0045407C">
      <w:pPr>
        <w:adjustRightInd w:val="0"/>
        <w:snapToGrid w:val="0"/>
        <w:spacing w:line="400" w:lineRule="exact"/>
        <w:ind w:firstLine="420"/>
        <w:jc w:val="left"/>
        <w:rPr>
          <w:rFonts w:ascii="宋体" w:eastAsia="宋体" w:hAnsi="宋体" w:cs="宋体"/>
          <w:color w:val="000000" w:themeColor="text1"/>
          <w:szCs w:val="21"/>
          <w:shd w:val="clear" w:color="auto" w:fill="FFFFFF"/>
        </w:rPr>
      </w:pPr>
      <w:r>
        <w:rPr>
          <w:rFonts w:ascii="宋体" w:eastAsia="宋体" w:hAnsi="宋体" w:cs="宋体" w:hint="eastAsia"/>
          <w:b/>
          <w:color w:val="000000" w:themeColor="text1"/>
          <w:szCs w:val="21"/>
          <w:shd w:val="clear" w:color="auto" w:fill="FFFFFF"/>
        </w:rPr>
        <w:t>摘要：</w:t>
      </w:r>
      <w:r>
        <w:rPr>
          <w:rFonts w:ascii="宋体" w:eastAsia="宋体" w:hAnsi="宋体" w:cs="宋体" w:hint="eastAsia"/>
          <w:color w:val="000000" w:themeColor="text1"/>
          <w:szCs w:val="21"/>
          <w:shd w:val="clear" w:color="auto" w:fill="FFFFFF"/>
        </w:rPr>
        <w:t>通过对辽宁对外经贸学院《</w:t>
      </w:r>
      <w:r w:rsidR="00CC646B">
        <w:rPr>
          <w:rFonts w:ascii="宋体" w:eastAsia="宋体" w:hAnsi="宋体" w:cs="宋体" w:hint="eastAsia"/>
          <w:color w:val="000000" w:themeColor="text1"/>
          <w:szCs w:val="21"/>
          <w:shd w:val="clear" w:color="auto" w:fill="FFFFFF"/>
        </w:rPr>
        <w:t>形势</w:t>
      </w:r>
      <w:r>
        <w:rPr>
          <w:rFonts w:ascii="宋体" w:eastAsia="宋体" w:hAnsi="宋体" w:cs="宋体" w:hint="eastAsia"/>
          <w:color w:val="000000" w:themeColor="text1"/>
          <w:szCs w:val="21"/>
          <w:shd w:val="clear" w:color="auto" w:fill="FFFFFF"/>
        </w:rPr>
        <w:t>与政策》网络课程建设的两个实施阶段的介绍与经验总结，形成对网络课程建设研究与实践的思考，提出网络课程今后建设中应注重教学功能模块的进一步丰富和完善、学生学习过程和行为管理的不断加强、师生互动的深入拓展以及教学团队教育信息素养切实增强等方面，以期弥补不足，完善《形势与政策》网络课程，使其增强实效性。</w:t>
      </w:r>
    </w:p>
    <w:p w:rsidR="007B1869" w:rsidRDefault="0045407C">
      <w:pPr>
        <w:adjustRightInd w:val="0"/>
        <w:snapToGrid w:val="0"/>
        <w:spacing w:line="400" w:lineRule="exact"/>
        <w:ind w:firstLine="420"/>
        <w:jc w:val="left"/>
        <w:rPr>
          <w:rFonts w:ascii="宋体" w:eastAsia="宋体" w:hAnsi="宋体" w:cs="宋体"/>
          <w:color w:val="000000" w:themeColor="text1"/>
          <w:szCs w:val="21"/>
          <w:shd w:val="clear" w:color="auto" w:fill="FFFFFF"/>
        </w:rPr>
      </w:pPr>
      <w:r>
        <w:rPr>
          <w:rFonts w:ascii="宋体" w:eastAsia="宋体" w:hAnsi="宋体" w:cs="宋体" w:hint="eastAsia"/>
          <w:b/>
          <w:color w:val="000000" w:themeColor="text1"/>
          <w:szCs w:val="21"/>
          <w:shd w:val="clear" w:color="auto" w:fill="FFFFFF"/>
        </w:rPr>
        <w:t>关键词：</w:t>
      </w:r>
      <w:r>
        <w:rPr>
          <w:rFonts w:ascii="宋体" w:eastAsia="宋体" w:hAnsi="宋体" w:cs="宋体" w:hint="eastAsia"/>
          <w:color w:val="000000" w:themeColor="text1"/>
          <w:szCs w:val="21"/>
          <w:shd w:val="clear" w:color="auto" w:fill="FFFFFF"/>
        </w:rPr>
        <w:t>形势与政策</w:t>
      </w:r>
      <w:r w:rsidR="00CC646B">
        <w:rPr>
          <w:rFonts w:ascii="宋体" w:eastAsia="宋体" w:hAnsi="宋体" w:cs="宋体" w:hint="eastAsia"/>
          <w:color w:val="000000" w:themeColor="text1"/>
          <w:szCs w:val="21"/>
          <w:shd w:val="clear" w:color="auto" w:fill="FFFFFF"/>
        </w:rPr>
        <w:t>；</w:t>
      </w:r>
      <w:r>
        <w:rPr>
          <w:rFonts w:ascii="宋体" w:eastAsia="宋体" w:hAnsi="宋体" w:cs="宋体" w:hint="eastAsia"/>
          <w:color w:val="000000" w:themeColor="text1"/>
          <w:szCs w:val="21"/>
          <w:shd w:val="clear" w:color="auto" w:fill="FFFFFF"/>
        </w:rPr>
        <w:t>网络课程</w:t>
      </w:r>
      <w:r w:rsidR="00CC646B">
        <w:rPr>
          <w:rFonts w:ascii="宋体" w:eastAsia="宋体" w:hAnsi="宋体" w:cs="宋体" w:hint="eastAsia"/>
          <w:color w:val="000000" w:themeColor="text1"/>
          <w:szCs w:val="21"/>
          <w:shd w:val="clear" w:color="auto" w:fill="FFFFFF"/>
        </w:rPr>
        <w:t>；</w:t>
      </w:r>
      <w:r>
        <w:rPr>
          <w:rFonts w:ascii="宋体" w:eastAsia="宋体" w:hAnsi="宋体" w:cs="宋体" w:hint="eastAsia"/>
          <w:color w:val="000000" w:themeColor="text1"/>
          <w:szCs w:val="21"/>
          <w:shd w:val="clear" w:color="auto" w:fill="FFFFFF"/>
        </w:rPr>
        <w:t>研究与实践</w:t>
      </w:r>
    </w:p>
    <w:p w:rsidR="007B1869" w:rsidRDefault="0045407C">
      <w:pPr>
        <w:adjustRightInd w:val="0"/>
        <w:snapToGrid w:val="0"/>
        <w:spacing w:line="400" w:lineRule="exact"/>
        <w:ind w:firstLine="420"/>
        <w:jc w:val="left"/>
        <w:rPr>
          <w:rFonts w:ascii="宋体" w:eastAsia="宋体" w:hAnsi="宋体" w:cs="宋体"/>
          <w:color w:val="000000" w:themeColor="text1"/>
          <w:szCs w:val="21"/>
          <w:shd w:val="clear" w:color="auto" w:fill="FFFFFF"/>
        </w:rPr>
      </w:pPr>
      <w:r>
        <w:rPr>
          <w:rFonts w:ascii="宋体" w:eastAsia="宋体" w:hAnsi="宋体" w:cs="宋体" w:hint="eastAsia"/>
          <w:b/>
          <w:color w:val="000000" w:themeColor="text1"/>
          <w:szCs w:val="21"/>
          <w:shd w:val="clear" w:color="auto" w:fill="FFFFFF"/>
        </w:rPr>
        <w:t>中图分类号：</w:t>
      </w:r>
      <w:r>
        <w:rPr>
          <w:rFonts w:ascii="宋体" w:eastAsia="宋体" w:hAnsi="宋体" w:cs="宋体" w:hint="eastAsia"/>
          <w:color w:val="000000" w:themeColor="text1"/>
          <w:szCs w:val="21"/>
          <w:shd w:val="clear" w:color="auto" w:fill="FFFFFF"/>
        </w:rPr>
        <w:t xml:space="preserve">G42          </w:t>
      </w:r>
      <w:r>
        <w:rPr>
          <w:rFonts w:ascii="宋体" w:eastAsia="宋体" w:hAnsi="宋体" w:cs="宋体" w:hint="eastAsia"/>
          <w:b/>
          <w:color w:val="000000" w:themeColor="text1"/>
          <w:szCs w:val="21"/>
          <w:shd w:val="clear" w:color="auto" w:fill="FFFFFF"/>
        </w:rPr>
        <w:t>文献标识码：</w:t>
      </w:r>
      <w:r>
        <w:rPr>
          <w:rFonts w:ascii="宋体" w:eastAsia="宋体" w:hAnsi="宋体" w:cs="宋体" w:hint="eastAsia"/>
          <w:color w:val="000000" w:themeColor="text1"/>
          <w:szCs w:val="21"/>
          <w:shd w:val="clear" w:color="auto" w:fill="FFFFFF"/>
        </w:rPr>
        <w:t xml:space="preserve">A         </w:t>
      </w:r>
      <w:r>
        <w:rPr>
          <w:rFonts w:ascii="宋体" w:eastAsia="宋体" w:hAnsi="宋体" w:cs="宋体" w:hint="eastAsia"/>
          <w:b/>
          <w:color w:val="000000" w:themeColor="text1"/>
          <w:szCs w:val="21"/>
          <w:shd w:val="clear" w:color="auto" w:fill="FFFFFF"/>
        </w:rPr>
        <w:t>文章编号：</w:t>
      </w:r>
    </w:p>
    <w:p w:rsidR="007B1869" w:rsidRDefault="007B1869">
      <w:pPr>
        <w:adjustRightInd w:val="0"/>
        <w:snapToGrid w:val="0"/>
        <w:spacing w:line="400" w:lineRule="exact"/>
        <w:ind w:firstLineChars="200" w:firstLine="420"/>
        <w:jc w:val="left"/>
        <w:rPr>
          <w:rFonts w:ascii="宋体" w:eastAsia="宋体" w:hAnsi="宋体" w:cs="宋体"/>
          <w:color w:val="000000" w:themeColor="text1"/>
          <w:szCs w:val="21"/>
          <w:shd w:val="clear" w:color="auto" w:fill="FFFFFF"/>
        </w:rPr>
      </w:pPr>
    </w:p>
    <w:p w:rsidR="007B1869" w:rsidRDefault="0045407C">
      <w:pPr>
        <w:adjustRightInd w:val="0"/>
        <w:snapToGrid w:val="0"/>
        <w:spacing w:line="400" w:lineRule="exact"/>
        <w:ind w:firstLineChars="200" w:firstLine="420"/>
        <w:jc w:val="left"/>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现时代的中国已经进入到了信息化时代，中国的网民数量和网络经济发展的速度都在不断迅猛增加。同时，自从李克强总理在2015年3月5日第十二届全国人民代表大会第三次会议上提出制定“</w:t>
      </w:r>
      <w:hyperlink r:id="rId8" w:tgtFrame="https://zhidao.baidu.com/question/_blank" w:history="1">
        <w:r>
          <w:rPr>
            <w:rFonts w:ascii="宋体" w:eastAsia="宋体" w:hAnsi="宋体" w:cs="宋体" w:hint="eastAsia"/>
            <w:color w:val="000000" w:themeColor="text1"/>
            <w:szCs w:val="21"/>
            <w:shd w:val="clear" w:color="auto" w:fill="FFFFFF"/>
          </w:rPr>
          <w:t>互联网+</w:t>
        </w:r>
      </w:hyperlink>
      <w:r>
        <w:rPr>
          <w:rFonts w:ascii="宋体" w:eastAsia="宋体" w:hAnsi="宋体" w:cs="宋体" w:hint="eastAsia"/>
          <w:color w:val="000000" w:themeColor="text1"/>
          <w:szCs w:val="21"/>
          <w:shd w:val="clear" w:color="auto" w:fill="FFFFFF"/>
        </w:rPr>
        <w:t>”行动计划后，“</w:t>
      </w:r>
      <w:bookmarkStart w:id="1" w:name="OLE_LINK2"/>
      <w:r>
        <w:rPr>
          <w:rFonts w:ascii="宋体" w:eastAsia="宋体" w:hAnsi="宋体" w:cs="宋体" w:hint="eastAsia"/>
          <w:color w:val="000000" w:themeColor="text1"/>
          <w:szCs w:val="21"/>
          <w:shd w:val="clear" w:color="auto" w:fill="FFFFFF"/>
        </w:rPr>
        <w:t>互联网+</w:t>
      </w:r>
      <w:bookmarkEnd w:id="1"/>
      <w:r>
        <w:rPr>
          <w:rFonts w:ascii="宋体" w:eastAsia="宋体" w:hAnsi="宋体" w:cs="宋体" w:hint="eastAsia"/>
          <w:color w:val="000000" w:themeColor="text1"/>
          <w:szCs w:val="21"/>
          <w:shd w:val="clear" w:color="auto" w:fill="FFFFFF"/>
        </w:rPr>
        <w:t>”在中国得到迅猛发展，它的发展不仅促进了各种行业的提升，也给我们的教育带来了一场革命，中国的教育正面临着机遇与挑战。</w:t>
      </w:r>
    </w:p>
    <w:p w:rsidR="007B1869" w:rsidRDefault="0045407C">
      <w:pPr>
        <w:adjustRightInd w:val="0"/>
        <w:snapToGrid w:val="0"/>
        <w:spacing w:line="400" w:lineRule="exact"/>
        <w:ind w:firstLineChars="200" w:firstLine="420"/>
        <w:jc w:val="left"/>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在此背景下，我国高校的课程建设在不断变化，其中包括课程内容持续更新、课程样式不断变化、课程评价日益多元等一系列变化。很多高校的《形势与政策》课也改变了原来的授课方式，转变为网络课程。为此，它的建设与研究具有重大意义。</w:t>
      </w:r>
    </w:p>
    <w:p w:rsidR="007B1869" w:rsidRDefault="0045407C">
      <w:pPr>
        <w:adjustRightInd w:val="0"/>
        <w:snapToGrid w:val="0"/>
        <w:spacing w:line="400" w:lineRule="exact"/>
        <w:ind w:firstLineChars="200" w:firstLine="482"/>
        <w:jc w:val="left"/>
        <w:rPr>
          <w:rFonts w:ascii="宋体" w:eastAsia="宋体" w:hAnsi="宋体" w:cs="宋体"/>
          <w:color w:val="000000" w:themeColor="text1"/>
          <w:szCs w:val="21"/>
          <w:shd w:val="clear" w:color="auto" w:fill="FFFFFF"/>
        </w:rPr>
      </w:pPr>
      <w:r>
        <w:rPr>
          <w:rFonts w:ascii="宋体" w:eastAsia="宋体" w:hAnsi="宋体" w:cs="宋体" w:hint="eastAsia"/>
          <w:b/>
          <w:bCs/>
          <w:color w:val="000000" w:themeColor="text1"/>
          <w:sz w:val="24"/>
          <w:shd w:val="clear" w:color="auto" w:fill="FFFFFF"/>
        </w:rPr>
        <w:t>一、《形势与政策》网络课程建设的重大现实意义</w:t>
      </w:r>
    </w:p>
    <w:p w:rsidR="007B1869" w:rsidRDefault="0045407C">
      <w:pPr>
        <w:adjustRightInd w:val="0"/>
        <w:snapToGrid w:val="0"/>
        <w:spacing w:line="400" w:lineRule="exact"/>
        <w:ind w:firstLineChars="200" w:firstLine="420"/>
        <w:jc w:val="left"/>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形势与政策》课是高校思想政治理论课的重要组成部分之一。它具有时效性强、涉及面广等特点，是引导大学生关注社会热点问题、了解社会的主要渠道，对于大学生的思想政治教育具有重要作用。但是，长期以来由于此课程的实效性不是很理想，主要原因有：第一，此课程进行传统面授教学，致使教学注重教师的外在教学，忽略学生的内在学习体验；第二，此课程没有通用教材，教学内容是动态的，调整和更新快，教师要随时不断搜集材料，密切跟踪国内外形势新发展、重大事件新进展以及党和政府的新政策、新战略，要及时吸收当前最新的理论研究成果，致使教学困难，教学效果和学生的欢迎程度差强人意。</w:t>
      </w:r>
    </w:p>
    <w:p w:rsidR="007B1869" w:rsidRDefault="0045407C">
      <w:pPr>
        <w:adjustRightInd w:val="0"/>
        <w:snapToGrid w:val="0"/>
        <w:spacing w:line="400" w:lineRule="exact"/>
        <w:ind w:firstLineChars="200" w:firstLine="420"/>
        <w:jc w:val="left"/>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由此可见，《形势与政策》网络课程建设是必要的、有重大意义的。</w:t>
      </w:r>
    </w:p>
    <w:p w:rsidR="007B1869" w:rsidRDefault="0045407C">
      <w:pPr>
        <w:adjustRightInd w:val="0"/>
        <w:snapToGrid w:val="0"/>
        <w:spacing w:line="400" w:lineRule="exact"/>
        <w:ind w:firstLineChars="200" w:firstLine="420"/>
        <w:jc w:val="left"/>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第一，《形势与政策》网络课程建设可以实时更新内容。网络媒体由于其方便快捷，不受篇幅和时空限制，报道的内容更丰富、更全面，从而使《形势与政策》网络课程成为一门</w:t>
      </w:r>
      <w:r>
        <w:rPr>
          <w:rFonts w:ascii="宋体" w:eastAsia="宋体" w:hAnsi="宋体" w:cs="宋体" w:hint="eastAsia"/>
          <w:color w:val="000000" w:themeColor="text1"/>
          <w:szCs w:val="21"/>
          <w:shd w:val="clear" w:color="auto" w:fill="FFFFFF"/>
        </w:rPr>
        <w:lastRenderedPageBreak/>
        <w:t>可以跟踪最新时事风云变幻及发展的课程，其时效性不言而喻。</w:t>
      </w:r>
    </w:p>
    <w:p w:rsidR="007B1869" w:rsidRDefault="0045407C">
      <w:pPr>
        <w:adjustRightInd w:val="0"/>
        <w:snapToGrid w:val="0"/>
        <w:spacing w:line="400" w:lineRule="exact"/>
        <w:ind w:firstLineChars="200" w:firstLine="420"/>
        <w:jc w:val="left"/>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第二，《形势与政策》网络课程建设可以使教师变为导师，提升教师信息素养。通过互联网，教师变为导师，自己管课、建课，教师不在通过课堂向学生灌输知识，而是更多的通过网络向学生提供课程资源和辅导，参与学生互动，使师生互动不再流于形式，完全突破了课堂上的时空限制。此外，通过《形势与政策》网络课程的建设与研究可以帮助教师转变教学理念。教师还可以通过深入了解和学习网络教学系统中诸多相关的教育信息技术，树立教师的信息意识，提升教师信息素养。</w:t>
      </w:r>
    </w:p>
    <w:p w:rsidR="007B1869" w:rsidRDefault="0045407C">
      <w:pPr>
        <w:adjustRightInd w:val="0"/>
        <w:snapToGrid w:val="0"/>
        <w:spacing w:line="400" w:lineRule="exact"/>
        <w:ind w:firstLineChars="200" w:firstLine="420"/>
        <w:jc w:val="left"/>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第三，《形势与政策》网络课程建设改变学生学习的方式，促进研究性学习的发展。对于学生的学习来说，《形势与政策》网络课程建设创造了移动学习模式，学生的学习观念与行为模式得到了转变，学生可以通过课程章节（课件、章节测试）、资料和讨论等功能模块自由、自主、自知地学习。通过这种学习模式，学生的学习兴趣得到激发，学习能力得到提升，学习的需求与价值得到体现，促进了研究性学习的发展。</w:t>
      </w:r>
    </w:p>
    <w:p w:rsidR="007B1869" w:rsidRDefault="0045407C">
      <w:pPr>
        <w:adjustRightInd w:val="0"/>
        <w:snapToGrid w:val="0"/>
        <w:spacing w:line="400" w:lineRule="exact"/>
        <w:ind w:firstLineChars="200" w:firstLine="420"/>
        <w:jc w:val="left"/>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因此，《形势与政策》网络课程的建设与研究可以使传统的《形势与政策》课教学内容、教学组织形式和教学效果都发生革命性的变化，具有重大现实意义。</w:t>
      </w:r>
    </w:p>
    <w:p w:rsidR="00231088" w:rsidRDefault="0045407C" w:rsidP="00231088">
      <w:pPr>
        <w:adjustRightInd w:val="0"/>
        <w:snapToGrid w:val="0"/>
        <w:spacing w:line="400" w:lineRule="exact"/>
        <w:ind w:firstLineChars="200" w:firstLine="482"/>
        <w:jc w:val="left"/>
        <w:rPr>
          <w:rFonts w:ascii="宋体" w:eastAsia="宋体" w:hAnsi="宋体" w:cs="宋体"/>
          <w:color w:val="000000" w:themeColor="text1"/>
          <w:szCs w:val="21"/>
          <w:shd w:val="clear" w:color="auto" w:fill="FFFFFF"/>
        </w:rPr>
      </w:pPr>
      <w:r>
        <w:rPr>
          <w:rFonts w:ascii="宋体" w:eastAsia="宋体" w:hAnsi="宋体" w:cs="宋体" w:hint="eastAsia"/>
          <w:b/>
          <w:bCs/>
          <w:color w:val="000000" w:themeColor="text1"/>
          <w:sz w:val="24"/>
          <w:shd w:val="clear" w:color="auto" w:fill="FFFFFF"/>
        </w:rPr>
        <w:t>二、《形势与政策》网络课程建设研究与实践——以辽宁对外经贸学院为例</w:t>
      </w:r>
    </w:p>
    <w:p w:rsidR="007B1869" w:rsidRDefault="0045407C" w:rsidP="00231088">
      <w:pPr>
        <w:adjustRightInd w:val="0"/>
        <w:snapToGrid w:val="0"/>
        <w:spacing w:line="400" w:lineRule="exact"/>
        <w:ind w:firstLineChars="200" w:firstLine="420"/>
        <w:jc w:val="left"/>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辽宁对外经贸学院的《形势与政策》网络课程建设针对全校学生先后开展了几个学期，经历了由URP综合教务系统平台</w:t>
      </w:r>
      <w:proofErr w:type="gramStart"/>
      <w:r>
        <w:rPr>
          <w:rFonts w:ascii="宋体" w:eastAsia="宋体" w:hAnsi="宋体" w:cs="宋体" w:hint="eastAsia"/>
          <w:color w:val="000000" w:themeColor="text1"/>
          <w:szCs w:val="21"/>
          <w:shd w:val="clear" w:color="auto" w:fill="FFFFFF"/>
        </w:rPr>
        <w:t>到超星尔雅</w:t>
      </w:r>
      <w:proofErr w:type="gramEnd"/>
      <w:r>
        <w:rPr>
          <w:rFonts w:ascii="宋体" w:eastAsia="宋体" w:hAnsi="宋体" w:cs="宋体" w:hint="eastAsia"/>
          <w:color w:val="000000" w:themeColor="text1"/>
          <w:szCs w:val="21"/>
          <w:shd w:val="clear" w:color="auto" w:fill="FFFFFF"/>
        </w:rPr>
        <w:t>系统平台两个建设阶段。</w:t>
      </w:r>
    </w:p>
    <w:p w:rsidR="007B1869" w:rsidRDefault="0045407C">
      <w:pPr>
        <w:adjustRightInd w:val="0"/>
        <w:snapToGrid w:val="0"/>
        <w:spacing w:line="400" w:lineRule="exact"/>
        <w:ind w:firstLineChars="200" w:firstLine="422"/>
        <w:jc w:val="left"/>
        <w:rPr>
          <w:rFonts w:ascii="宋体" w:eastAsia="宋体" w:hAnsi="宋体" w:cs="宋体"/>
          <w:b/>
          <w:bCs/>
          <w:color w:val="000000" w:themeColor="text1"/>
          <w:szCs w:val="21"/>
          <w:shd w:val="clear" w:color="auto" w:fill="FFFFFF"/>
        </w:rPr>
      </w:pPr>
      <w:r>
        <w:rPr>
          <w:rFonts w:ascii="宋体" w:eastAsia="宋体" w:hAnsi="宋体" w:cs="宋体" w:hint="eastAsia"/>
          <w:b/>
          <w:bCs/>
          <w:color w:val="000000" w:themeColor="text1"/>
          <w:szCs w:val="21"/>
          <w:shd w:val="clear" w:color="auto" w:fill="FFFFFF"/>
        </w:rPr>
        <w:t>（一）基于URP综合教务系统平台的《形势与政策》网络课程建设</w:t>
      </w:r>
    </w:p>
    <w:p w:rsidR="007B1869" w:rsidRDefault="0045407C">
      <w:pPr>
        <w:adjustRightInd w:val="0"/>
        <w:snapToGrid w:val="0"/>
        <w:spacing w:line="400" w:lineRule="exact"/>
        <w:ind w:firstLineChars="200" w:firstLine="420"/>
        <w:jc w:val="left"/>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辽宁对外经贸学院在开展《形势与政策》网络课程建设的初期，选用的是URP综合教务系统平台，该平台主要包括课程内容、教学课件、课程资源、作业与考试、交流论坛等模块，课程教研组主要选取了课程内容、作业与考试、课程资源、教学课件等模块开展了《形势与政策》网络课程的教学。教学主要包括以下几个环节：第一，《形势与政策》网络课程的教学设计。根据国家下发的最新高校“形势与政策教育教学要点”召开教学团队教研会议，拟定要在网络上开设的专题，并划分小组，分配专题、小组分工以及分配教师负责的班级；第二，《形势与政策》网络课程资源的上传与管理。在确定专题以及分工的基础上开展小组集体搜集资源以及备课活动，利用课程内容模块向学生简要介绍该门课程，利用课程资源模块把最终形成的课件、教案、视频等相关教学资源上传至平台；第三，《形势与政策》网络课程学习过程的监控与互动。制定学生关于《形势与政策》网络课程学习的制度文件、学习要求以及登录步骤，通过教务、各二级学院和《形势与政策》QQ群下发到学生当中，组织学生进行学习。在学生的学习过程中，系统具有自动学习监控功能，针对学生的登陆次数，学习时长等自动统计，教师通过后台的管理系统，对这些数据进行监控，并通过《形势与政策》QQ群与学生沟通与互动；第四，《形势与政策》网络课程的考核。在学生对《形势与政策》网络课程学习的过程中，教师利用交流论坛模块与学生进行线下沟通和交流，根据学生的平</w:t>
      </w:r>
      <w:r>
        <w:rPr>
          <w:rFonts w:ascii="宋体" w:eastAsia="宋体" w:hAnsi="宋体" w:cs="宋体" w:hint="eastAsia"/>
          <w:color w:val="000000" w:themeColor="text1"/>
          <w:szCs w:val="21"/>
          <w:shd w:val="clear" w:color="auto" w:fill="FFFFFF"/>
        </w:rPr>
        <w:lastRenderedPageBreak/>
        <w:t>时学习状况给定平时成绩，并利用作业与考试模块对学生的学习过程进行测试，最终形成该门课程的总成绩。</w:t>
      </w:r>
    </w:p>
    <w:p w:rsidR="007B1869" w:rsidRDefault="0045407C">
      <w:pPr>
        <w:adjustRightInd w:val="0"/>
        <w:snapToGrid w:val="0"/>
        <w:spacing w:line="400" w:lineRule="exact"/>
        <w:ind w:firstLineChars="200" w:firstLine="420"/>
        <w:jc w:val="left"/>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从基于URP综合教务系统平台的《形势与政策》网络课程的建设至今，课程组教师对《形势与政策》网络课程的建设一直处于不断实践到认识再到实践与认识的经验总结和体会中，基于存在的问题并结合实践情况，学校选用</w:t>
      </w:r>
      <w:proofErr w:type="gramStart"/>
      <w:r>
        <w:rPr>
          <w:rFonts w:ascii="宋体" w:eastAsia="宋体" w:hAnsi="宋体" w:cs="宋体" w:hint="eastAsia"/>
          <w:color w:val="000000" w:themeColor="text1"/>
          <w:szCs w:val="21"/>
          <w:shd w:val="clear" w:color="auto" w:fill="FFFFFF"/>
        </w:rPr>
        <w:t>了超星尔雅</w:t>
      </w:r>
      <w:proofErr w:type="gramEnd"/>
      <w:r>
        <w:rPr>
          <w:rFonts w:ascii="宋体" w:eastAsia="宋体" w:hAnsi="宋体" w:cs="宋体" w:hint="eastAsia"/>
          <w:color w:val="000000" w:themeColor="text1"/>
          <w:szCs w:val="21"/>
          <w:shd w:val="clear" w:color="auto" w:fill="FFFFFF"/>
        </w:rPr>
        <w:t>系统，现已推出第二阶段的《形势与政策》网络课程。</w:t>
      </w:r>
    </w:p>
    <w:p w:rsidR="007B1869" w:rsidRDefault="0045407C">
      <w:pPr>
        <w:adjustRightInd w:val="0"/>
        <w:snapToGrid w:val="0"/>
        <w:spacing w:line="400" w:lineRule="exact"/>
        <w:ind w:firstLineChars="200" w:firstLine="422"/>
        <w:jc w:val="left"/>
        <w:rPr>
          <w:rFonts w:ascii="宋体" w:eastAsia="宋体" w:hAnsi="宋体" w:cs="宋体"/>
          <w:color w:val="000000" w:themeColor="text1"/>
          <w:szCs w:val="21"/>
          <w:shd w:val="clear" w:color="auto" w:fill="FFFFFF"/>
        </w:rPr>
      </w:pPr>
      <w:r>
        <w:rPr>
          <w:rFonts w:ascii="宋体" w:eastAsia="宋体" w:hAnsi="宋体" w:cs="宋体" w:hint="eastAsia"/>
          <w:b/>
          <w:bCs/>
          <w:color w:val="000000" w:themeColor="text1"/>
          <w:szCs w:val="21"/>
          <w:shd w:val="clear" w:color="auto" w:fill="FFFFFF"/>
        </w:rPr>
        <w:t>（二）</w:t>
      </w:r>
      <w:proofErr w:type="gramStart"/>
      <w:r>
        <w:rPr>
          <w:rFonts w:ascii="宋体" w:eastAsia="宋体" w:hAnsi="宋体" w:cs="宋体" w:hint="eastAsia"/>
          <w:b/>
          <w:bCs/>
          <w:color w:val="000000" w:themeColor="text1"/>
          <w:szCs w:val="21"/>
          <w:shd w:val="clear" w:color="auto" w:fill="FFFFFF"/>
        </w:rPr>
        <w:t>基于超星尔雅</w:t>
      </w:r>
      <w:proofErr w:type="gramEnd"/>
      <w:r>
        <w:rPr>
          <w:rFonts w:ascii="宋体" w:eastAsia="宋体" w:hAnsi="宋体" w:cs="宋体" w:hint="eastAsia"/>
          <w:b/>
          <w:bCs/>
          <w:color w:val="000000" w:themeColor="text1"/>
          <w:szCs w:val="21"/>
          <w:shd w:val="clear" w:color="auto" w:fill="FFFFFF"/>
        </w:rPr>
        <w:t>系统平台的《形势与政策》网络课程建设</w:t>
      </w:r>
    </w:p>
    <w:p w:rsidR="007B1869" w:rsidRDefault="0045407C">
      <w:pPr>
        <w:adjustRightInd w:val="0"/>
        <w:snapToGrid w:val="0"/>
        <w:spacing w:line="400" w:lineRule="exact"/>
        <w:ind w:firstLineChars="200" w:firstLine="420"/>
        <w:jc w:val="left"/>
        <w:rPr>
          <w:rFonts w:ascii="宋体" w:eastAsia="宋体" w:hAnsi="宋体" w:cs="宋体"/>
          <w:color w:val="000000" w:themeColor="text1"/>
          <w:szCs w:val="21"/>
        </w:rPr>
      </w:pPr>
      <w:proofErr w:type="gramStart"/>
      <w:r>
        <w:rPr>
          <w:rFonts w:ascii="宋体" w:eastAsia="宋体" w:hAnsi="宋体" w:cs="宋体" w:hint="eastAsia"/>
          <w:color w:val="000000" w:themeColor="text1"/>
          <w:szCs w:val="21"/>
          <w:shd w:val="clear" w:color="auto" w:fill="FFFFFF"/>
        </w:rPr>
        <w:t>超星尔雅</w:t>
      </w:r>
      <w:proofErr w:type="gramEnd"/>
      <w:r>
        <w:rPr>
          <w:rFonts w:ascii="宋体" w:eastAsia="宋体" w:hAnsi="宋体" w:cs="宋体" w:hint="eastAsia"/>
          <w:color w:val="000000" w:themeColor="text1"/>
          <w:szCs w:val="21"/>
          <w:shd w:val="clear" w:color="auto" w:fill="FFFFFF"/>
        </w:rPr>
        <w:t>系统平台是目前学校正在使用的《形势与政策》网络课程建设平台，此平台与之前的URP综合教务系统平台相比更具科学性和实效性。该平台的具体课程功能模块主要包括课程视频、资料、通知、作业、考试、讨论和答疑等。课程组主要选取了课程视频、资料、作业、考试等几个模块开展了《形势与政策》网络课程的教学。主要环节中发生变化的地方有：第一，</w:t>
      </w:r>
      <w:proofErr w:type="gramStart"/>
      <w:r>
        <w:rPr>
          <w:rFonts w:ascii="宋体" w:eastAsia="宋体" w:hAnsi="宋体" w:cs="宋体" w:hint="eastAsia"/>
          <w:color w:val="000000" w:themeColor="text1"/>
          <w:szCs w:val="21"/>
          <w:shd w:val="clear" w:color="auto" w:fill="FFFFFF"/>
        </w:rPr>
        <w:t>超星尔雅</w:t>
      </w:r>
      <w:proofErr w:type="gramEnd"/>
      <w:r>
        <w:rPr>
          <w:rFonts w:ascii="宋体" w:eastAsia="宋体" w:hAnsi="宋体" w:cs="宋体" w:hint="eastAsia"/>
          <w:color w:val="000000" w:themeColor="text1"/>
          <w:szCs w:val="21"/>
          <w:shd w:val="clear" w:color="auto" w:fill="FFFFFF"/>
        </w:rPr>
        <w:t>系统平台简单易用、功能强大、课程资源丰富，教师不再需要上传与管理网络课程的课件、教案、视频等相关教学资源；第二，</w:t>
      </w:r>
      <w:proofErr w:type="gramStart"/>
      <w:r>
        <w:rPr>
          <w:rFonts w:ascii="宋体" w:eastAsia="宋体" w:hAnsi="宋体" w:cs="宋体" w:hint="eastAsia"/>
          <w:color w:val="000000" w:themeColor="text1"/>
          <w:szCs w:val="21"/>
          <w:shd w:val="clear" w:color="auto" w:fill="FFFFFF"/>
        </w:rPr>
        <w:t>超星尔雅</w:t>
      </w:r>
      <w:proofErr w:type="gramEnd"/>
      <w:r>
        <w:rPr>
          <w:rFonts w:ascii="宋体" w:eastAsia="宋体" w:hAnsi="宋体" w:cs="宋体" w:hint="eastAsia"/>
          <w:color w:val="000000" w:themeColor="text1"/>
          <w:szCs w:val="21"/>
          <w:shd w:val="clear" w:color="auto" w:fill="FFFFFF"/>
        </w:rPr>
        <w:t>系统平台使教师由原来的授课和管课双重身份转变为管理和指导学生的导师，侧重学生能力的培养。教师需要完成的任务有：把关于《形势与政策》网络课程学习的制度文件、学习要求以及登录步骤向自己负责的班级说明，在规定的学习时间范围内对学生的学习进行督促，对学生的一些相关问题予以解答，最终登录学生的成绩；第三，</w:t>
      </w:r>
      <w:proofErr w:type="gramStart"/>
      <w:r>
        <w:rPr>
          <w:rFonts w:ascii="宋体" w:eastAsia="宋体" w:hAnsi="宋体" w:cs="宋体" w:hint="eastAsia"/>
          <w:color w:val="000000" w:themeColor="text1"/>
          <w:szCs w:val="21"/>
          <w:shd w:val="clear" w:color="auto" w:fill="FFFFFF"/>
        </w:rPr>
        <w:t>超星尔雅</w:t>
      </w:r>
      <w:proofErr w:type="gramEnd"/>
      <w:r>
        <w:rPr>
          <w:rFonts w:ascii="宋体" w:eastAsia="宋体" w:hAnsi="宋体" w:cs="宋体" w:hint="eastAsia"/>
          <w:color w:val="000000" w:themeColor="text1"/>
          <w:szCs w:val="21"/>
          <w:shd w:val="clear" w:color="auto" w:fill="FFFFFF"/>
        </w:rPr>
        <w:t>系统平台比之前的URP综合教务系统平台更为科学，统计数据更为详细和准确，对学生学习成绩的评定项目多，成绩更为合理。该平台会对学生的学习过程进行更为科学的监控，比如观看视频时必须完成不定时出现的问题，观看完视频还要进行章节测试等。此平台会对学生学习过程的数据进行更为详细和准确的统计，比如视频进度、测验得分、任务点完成的百分比等都有</w:t>
      </w:r>
      <w:r>
        <w:rPr>
          <w:rFonts w:ascii="宋体" w:eastAsia="宋体" w:hAnsi="宋体" w:cs="宋体" w:hint="eastAsia"/>
          <w:color w:val="000000" w:themeColor="text1"/>
          <w:szCs w:val="21"/>
        </w:rPr>
        <w:t>具体详尽的数据统计。</w:t>
      </w:r>
    </w:p>
    <w:p w:rsidR="007B1869" w:rsidRDefault="0045407C">
      <w:pPr>
        <w:adjustRightInd w:val="0"/>
        <w:snapToGrid w:val="0"/>
        <w:spacing w:line="400" w:lineRule="exact"/>
        <w:ind w:firstLineChars="200" w:firstLine="482"/>
        <w:jc w:val="left"/>
        <w:rPr>
          <w:rFonts w:ascii="宋体" w:eastAsia="宋体" w:hAnsi="宋体" w:cs="宋体"/>
          <w:color w:val="333333"/>
          <w:szCs w:val="21"/>
          <w:shd w:val="clear" w:color="auto" w:fill="FFFFFF"/>
        </w:rPr>
      </w:pPr>
      <w:r>
        <w:rPr>
          <w:rFonts w:ascii="宋体" w:eastAsia="宋体" w:hAnsi="宋体" w:cs="宋体" w:hint="eastAsia"/>
          <w:b/>
          <w:bCs/>
          <w:color w:val="000000" w:themeColor="text1"/>
          <w:sz w:val="24"/>
          <w:shd w:val="clear" w:color="auto" w:fill="FFFFFF"/>
        </w:rPr>
        <w:t xml:space="preserve">三、基于《形势与政策》网络课程建设研究与实践的思考 </w:t>
      </w:r>
      <w:r>
        <w:rPr>
          <w:rFonts w:ascii="宋体" w:eastAsia="宋体" w:hAnsi="宋体" w:cs="宋体" w:hint="eastAsia"/>
          <w:color w:val="000000" w:themeColor="text1"/>
          <w:szCs w:val="21"/>
          <w:shd w:val="clear" w:color="auto" w:fill="FFFFFF"/>
        </w:rPr>
        <w:t xml:space="preserve"> </w:t>
      </w:r>
      <w:r>
        <w:rPr>
          <w:rFonts w:ascii="宋体" w:eastAsia="宋体" w:hAnsi="宋体" w:cs="宋体" w:hint="eastAsia"/>
          <w:color w:val="333333"/>
          <w:szCs w:val="21"/>
          <w:shd w:val="clear" w:color="auto" w:fill="FFFFFF"/>
        </w:rPr>
        <w:t xml:space="preserve"> </w:t>
      </w:r>
    </w:p>
    <w:p w:rsidR="007B1869" w:rsidRDefault="0045407C">
      <w:pPr>
        <w:adjustRightInd w:val="0"/>
        <w:snapToGrid w:val="0"/>
        <w:spacing w:line="400" w:lineRule="exact"/>
        <w:ind w:firstLine="480"/>
        <w:jc w:val="left"/>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rPr>
        <w:t>目前，辽宁对外经贸学院</w:t>
      </w:r>
      <w:r>
        <w:rPr>
          <w:rFonts w:ascii="宋体" w:eastAsia="宋体" w:hAnsi="宋体" w:cs="宋体" w:hint="eastAsia"/>
          <w:color w:val="000000" w:themeColor="text1"/>
          <w:szCs w:val="21"/>
          <w:shd w:val="clear" w:color="auto" w:fill="FFFFFF"/>
        </w:rPr>
        <w:t>《形势与政策》网络课程建设已经经历了两个阶段，正在逐渐走向成熟和完善。该课程</w:t>
      </w:r>
      <w:proofErr w:type="gramStart"/>
      <w:r>
        <w:rPr>
          <w:rFonts w:ascii="宋体" w:eastAsia="宋体" w:hAnsi="宋体" w:cs="宋体" w:hint="eastAsia"/>
          <w:color w:val="000000" w:themeColor="text1"/>
          <w:szCs w:val="21"/>
          <w:shd w:val="clear" w:color="auto" w:fill="FFFFFF"/>
        </w:rPr>
        <w:t>以超星尔雅</w:t>
      </w:r>
      <w:proofErr w:type="gramEnd"/>
      <w:r>
        <w:rPr>
          <w:rFonts w:ascii="宋体" w:eastAsia="宋体" w:hAnsi="宋体" w:cs="宋体" w:hint="eastAsia"/>
          <w:color w:val="000000" w:themeColor="text1"/>
          <w:szCs w:val="21"/>
          <w:shd w:val="clear" w:color="auto" w:fill="FFFFFF"/>
        </w:rPr>
        <w:t>系统平台为基础，利用互联网高效、快捷、方便传播的特点，采用现代的信息技术，以教师为导师、学生自主学习为目标，教学内容结合与该课程相关的社会、政治、经济等学科，具有动态性、实效性等特点，该网络课程增强了《形势与政策》的实效性。</w:t>
      </w:r>
    </w:p>
    <w:p w:rsidR="007B1869" w:rsidRDefault="0045407C">
      <w:pPr>
        <w:adjustRightInd w:val="0"/>
        <w:snapToGrid w:val="0"/>
        <w:spacing w:line="400" w:lineRule="exact"/>
        <w:ind w:firstLine="480"/>
        <w:jc w:val="left"/>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但是，在《形势与政策》网络课程的研究与实践中，也发现一些需要不断改进的地方。为此，课程组就最近几年开设的《形势与政策》网络课程做了相关的调查问卷。从问卷的结果以及课程组自身在《形势与政策》网络课程建设中的经验总结中，得出以下几点思考。</w:t>
      </w:r>
    </w:p>
    <w:p w:rsidR="007B1869" w:rsidRDefault="0045407C">
      <w:pPr>
        <w:adjustRightInd w:val="0"/>
        <w:snapToGrid w:val="0"/>
        <w:spacing w:line="400" w:lineRule="exact"/>
        <w:ind w:firstLine="480"/>
        <w:jc w:val="left"/>
        <w:rPr>
          <w:rFonts w:ascii="宋体" w:eastAsia="宋体" w:hAnsi="宋体" w:cs="宋体"/>
          <w:color w:val="000000" w:themeColor="text1"/>
          <w:szCs w:val="21"/>
          <w:shd w:val="clear" w:color="auto" w:fill="FFFFFF"/>
        </w:rPr>
      </w:pPr>
      <w:r>
        <w:rPr>
          <w:rFonts w:ascii="宋体" w:eastAsia="宋体" w:hAnsi="宋体" w:cs="宋体" w:hint="eastAsia"/>
          <w:b/>
          <w:bCs/>
          <w:color w:val="000000" w:themeColor="text1"/>
          <w:szCs w:val="21"/>
          <w:shd w:val="clear" w:color="auto" w:fill="FFFFFF"/>
        </w:rPr>
        <w:t>（一）进一步丰富和完善《形势与政策》网络课程的教学功能模块</w:t>
      </w:r>
    </w:p>
    <w:p w:rsidR="007B1869" w:rsidRDefault="0045407C">
      <w:pPr>
        <w:adjustRightInd w:val="0"/>
        <w:snapToGrid w:val="0"/>
        <w:spacing w:line="400" w:lineRule="exact"/>
        <w:ind w:firstLine="480"/>
        <w:jc w:val="left"/>
        <w:rPr>
          <w:rFonts w:ascii="宋体" w:eastAsia="宋体" w:hAnsi="宋体" w:cs="宋体"/>
          <w:color w:val="000000" w:themeColor="text1"/>
          <w:szCs w:val="21"/>
          <w:shd w:val="clear" w:color="auto" w:fill="FFFFFF"/>
        </w:rPr>
      </w:pPr>
      <w:proofErr w:type="gramStart"/>
      <w:r>
        <w:rPr>
          <w:rFonts w:ascii="宋体" w:eastAsia="宋体" w:hAnsi="宋体" w:cs="宋体" w:hint="eastAsia"/>
          <w:color w:val="000000" w:themeColor="text1"/>
          <w:szCs w:val="21"/>
          <w:shd w:val="clear" w:color="auto" w:fill="FFFFFF"/>
        </w:rPr>
        <w:t>目前超星尔雅</w:t>
      </w:r>
      <w:proofErr w:type="gramEnd"/>
      <w:r>
        <w:rPr>
          <w:rFonts w:ascii="宋体" w:eastAsia="宋体" w:hAnsi="宋体" w:cs="宋体" w:hint="eastAsia"/>
          <w:color w:val="000000" w:themeColor="text1"/>
          <w:szCs w:val="21"/>
          <w:shd w:val="clear" w:color="auto" w:fill="FFFFFF"/>
        </w:rPr>
        <w:t>系统平台下的《形势与政策》网络课程已经具备了课程章节（课件、章节测试）、资料和讨论等功能模块。但是，从调查结果显示68.24%的学生想通过网络课程平台学习到更多的课程拓展知识，57.99%的学生想过网络课程平台的学习锻炼自身的探究学</w:t>
      </w:r>
      <w:r>
        <w:rPr>
          <w:rFonts w:ascii="宋体" w:eastAsia="宋体" w:hAnsi="宋体" w:cs="宋体" w:hint="eastAsia"/>
          <w:color w:val="000000" w:themeColor="text1"/>
          <w:szCs w:val="21"/>
          <w:shd w:val="clear" w:color="auto" w:fill="FFFFFF"/>
        </w:rPr>
        <w:lastRenderedPageBreak/>
        <w:t>习能力。同时，调查结果也显示了学生们需要的教学模块排在前三位的是课程大纲占71.86%、课程文档(课件、拓展材料)占66.93%、案例</w:t>
      </w:r>
      <w:proofErr w:type="gramStart"/>
      <w:r>
        <w:rPr>
          <w:rFonts w:ascii="宋体" w:eastAsia="宋体" w:hAnsi="宋体" w:cs="宋体" w:hint="eastAsia"/>
          <w:color w:val="000000" w:themeColor="text1"/>
          <w:szCs w:val="21"/>
          <w:shd w:val="clear" w:color="auto" w:fill="FFFFFF"/>
        </w:rPr>
        <w:t>分析占</w:t>
      </w:r>
      <w:proofErr w:type="gramEnd"/>
      <w:r>
        <w:rPr>
          <w:rFonts w:ascii="宋体" w:eastAsia="宋体" w:hAnsi="宋体" w:cs="宋体" w:hint="eastAsia"/>
          <w:color w:val="000000" w:themeColor="text1"/>
          <w:szCs w:val="21"/>
          <w:shd w:val="clear" w:color="auto" w:fill="FFFFFF"/>
        </w:rPr>
        <w:t>50.05%。以上的调查数据说明，目前的《形势与政策》网络课程的教学活动功能模块难以满足学生个性化自主学习的需要，还有待于进一步丰富和完善，要结合《形势与政策》课程的特点以及学生的需求，设置相应的网络教学功能模块。</w:t>
      </w:r>
    </w:p>
    <w:p w:rsidR="007B1869" w:rsidRDefault="0045407C">
      <w:pPr>
        <w:adjustRightInd w:val="0"/>
        <w:snapToGrid w:val="0"/>
        <w:spacing w:line="400" w:lineRule="exact"/>
        <w:ind w:firstLineChars="200" w:firstLine="422"/>
        <w:jc w:val="left"/>
        <w:rPr>
          <w:rFonts w:ascii="宋体" w:eastAsia="宋体" w:hAnsi="宋体" w:cs="宋体"/>
          <w:b/>
          <w:bCs/>
          <w:color w:val="000000" w:themeColor="text1"/>
          <w:szCs w:val="21"/>
          <w:shd w:val="clear" w:color="auto" w:fill="FFFFFF"/>
        </w:rPr>
      </w:pPr>
      <w:r>
        <w:rPr>
          <w:rFonts w:ascii="宋体" w:eastAsia="宋体" w:hAnsi="宋体" w:cs="宋体" w:hint="eastAsia"/>
          <w:b/>
          <w:bCs/>
          <w:color w:val="000000" w:themeColor="text1"/>
          <w:szCs w:val="21"/>
          <w:shd w:val="clear" w:color="auto" w:fill="FFFFFF"/>
        </w:rPr>
        <w:t>（二）不断加强对学生学习《形势与政策》网络课程的过程和行为的管理</w:t>
      </w:r>
    </w:p>
    <w:p w:rsidR="007B1869" w:rsidRDefault="0045407C">
      <w:pPr>
        <w:adjustRightInd w:val="0"/>
        <w:snapToGrid w:val="0"/>
        <w:spacing w:line="400" w:lineRule="exact"/>
        <w:ind w:firstLine="480"/>
        <w:jc w:val="left"/>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由于网络课程的学习改变了学生的学习模式，由原来的有约束力的课堂模式改为随时随地可以学习的网络模式，这种模式的变化使学生的自主性得到了更加充分的体现，同时也使学生学习过程和学习行为缺乏监督。对学生学习过程和学习行为管理不足、不严势必会导致学习效率低、学习成绩不理想。在调查的结果中显示50.15%的学生认为应该增强在线课程中学生学习行为的管理。这说明目前对学生学习过程和学习行为的管理还是不足、不严。为此，教师应该形成对学生学习过程和学习行为有效管理机制，通过周期性任务驱动，使学生全程保持紧密学习状态以带动学习，建立签到制度，分阶段查看学生登录状态等办法，以达到大数据分析反馈背景下，对学生学习过程和学习行为深入了解，准确定位，高效教学。</w:t>
      </w:r>
    </w:p>
    <w:p w:rsidR="007B1869" w:rsidRDefault="0045407C">
      <w:pPr>
        <w:adjustRightInd w:val="0"/>
        <w:snapToGrid w:val="0"/>
        <w:spacing w:line="400" w:lineRule="exact"/>
        <w:ind w:firstLine="480"/>
        <w:jc w:val="left"/>
        <w:rPr>
          <w:rFonts w:ascii="宋体" w:eastAsia="宋体" w:hAnsi="宋体" w:cs="宋体"/>
          <w:b/>
          <w:bCs/>
          <w:color w:val="000000" w:themeColor="text1"/>
          <w:szCs w:val="21"/>
          <w:shd w:val="clear" w:color="auto" w:fill="FFFFFF"/>
        </w:rPr>
      </w:pPr>
      <w:r>
        <w:rPr>
          <w:rFonts w:ascii="宋体" w:eastAsia="宋体" w:hAnsi="宋体" w:cs="宋体" w:hint="eastAsia"/>
          <w:b/>
          <w:bCs/>
          <w:color w:val="000000" w:themeColor="text1"/>
          <w:szCs w:val="21"/>
          <w:shd w:val="clear" w:color="auto" w:fill="FFFFFF"/>
        </w:rPr>
        <w:t>（三）充分运用交互、反馈的功能模块，拓展《形势与政策》网络课程师生互动</w:t>
      </w:r>
    </w:p>
    <w:p w:rsidR="007B1869" w:rsidRDefault="0045407C">
      <w:pPr>
        <w:adjustRightInd w:val="0"/>
        <w:snapToGrid w:val="0"/>
        <w:spacing w:line="400" w:lineRule="exact"/>
        <w:ind w:firstLine="480"/>
        <w:jc w:val="left"/>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网络课程建设过程中，师生互动是非常关键和必要的，这个环节可以使学生在与老师交流以及解决问题的过程中真正感受到课堂的存在。目前，</w:t>
      </w:r>
      <w:proofErr w:type="gramStart"/>
      <w:r>
        <w:rPr>
          <w:rFonts w:ascii="宋体" w:eastAsia="宋体" w:hAnsi="宋体" w:cs="宋体" w:hint="eastAsia"/>
          <w:color w:val="000000" w:themeColor="text1"/>
          <w:szCs w:val="21"/>
          <w:shd w:val="clear" w:color="auto" w:fill="FFFFFF"/>
        </w:rPr>
        <w:t>虽然超星尔雅</w:t>
      </w:r>
      <w:proofErr w:type="gramEnd"/>
      <w:r>
        <w:rPr>
          <w:rFonts w:ascii="宋体" w:eastAsia="宋体" w:hAnsi="宋体" w:cs="宋体" w:hint="eastAsia"/>
          <w:color w:val="000000" w:themeColor="text1"/>
          <w:szCs w:val="21"/>
          <w:shd w:val="clear" w:color="auto" w:fill="FFFFFF"/>
        </w:rPr>
        <w:t>系统平台下的《形势与政策》网络课程教学功能模块中设有师生互动的模块，但是课程建设中还没能充分利用起这些互动模块，发挥它应有的师生互动功能。调查结果显示37.89%的学生认为知识讲解+导师辅导的形式有助于自己对课程的学习与掌握，在线课程学习过程中,42.21%的学生需要教师参与他们的讨论,引导他们进行积极思考，39.3%的学生需要教师及时解决他们提出的问题。由此可见，课程中的课件和视频向我们呈现的是一种静态的教学过程，线路是单一的，学生只能听和看。学生需要的网络课程应该是立体的课堂，只有通过讨论区、交流区、在线答疑等途径，使学生与老师交流，解决自己的疑问，才能使学生感受到如同进入真实的课堂进行学习，营造动态的学习环境，形成立体课堂，达到真正教学的目的。因此，我们要充分运用交互、反馈的功能模块，拓展《形势与政策》网络课程师生的互动，有效地激发学生的求知欲，提高学生基于网络的自主学习效果。</w:t>
      </w:r>
    </w:p>
    <w:p w:rsidR="007B1869" w:rsidRDefault="0045407C">
      <w:pPr>
        <w:adjustRightInd w:val="0"/>
        <w:snapToGrid w:val="0"/>
        <w:spacing w:line="400" w:lineRule="exact"/>
        <w:ind w:firstLine="480"/>
        <w:jc w:val="left"/>
        <w:rPr>
          <w:rFonts w:ascii="宋体" w:eastAsia="宋体" w:hAnsi="宋体" w:cs="宋体"/>
          <w:b/>
          <w:bCs/>
          <w:color w:val="000000" w:themeColor="text1"/>
          <w:szCs w:val="21"/>
          <w:shd w:val="clear" w:color="auto" w:fill="FFFFFF"/>
        </w:rPr>
      </w:pPr>
      <w:r>
        <w:rPr>
          <w:rFonts w:ascii="宋体" w:eastAsia="宋体" w:hAnsi="宋体" w:cs="宋体" w:hint="eastAsia"/>
          <w:b/>
          <w:bCs/>
          <w:color w:val="000000" w:themeColor="text1"/>
          <w:szCs w:val="21"/>
          <w:shd w:val="clear" w:color="auto" w:fill="FFFFFF"/>
        </w:rPr>
        <w:t>（四）切实增强《形势与政策》网络课程教学团队教育信息素养</w:t>
      </w:r>
    </w:p>
    <w:p w:rsidR="007B1869" w:rsidRDefault="0045407C">
      <w:pPr>
        <w:adjustRightInd w:val="0"/>
        <w:snapToGrid w:val="0"/>
        <w:spacing w:line="400" w:lineRule="exact"/>
        <w:ind w:firstLine="480"/>
        <w:jc w:val="left"/>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形势与政策》网络课程不仅要求教师具备专业的理论基础知识，而且要求教师拥有基本的网络知识，具备一定的教育信息素养。教师要能够运用网络查看学生的学习状态和登录情况、给学生定期推送任务、批阅网上作业、管理网上考试、与学生在网络上交流等，这些工作都无形中增加了教师的工作难度，同时也对教师的信息技术水平提出了巨大的挑战。所以，我们在建设《形势与政策》网络课程中，要牢固树立教师的信息意识，强化教师网络和信息技术培训，不断更新教师的信息知识，提升信息能力，切实增强《形势与政策》网络</w:t>
      </w:r>
      <w:r>
        <w:rPr>
          <w:rFonts w:ascii="宋体" w:eastAsia="宋体" w:hAnsi="宋体" w:cs="宋体" w:hint="eastAsia"/>
          <w:color w:val="000000" w:themeColor="text1"/>
          <w:szCs w:val="21"/>
          <w:shd w:val="clear" w:color="auto" w:fill="FFFFFF"/>
        </w:rPr>
        <w:lastRenderedPageBreak/>
        <w:t>课程教学团队教育信息素养，以与时俱进的精神建设《形势与政策》网络课程。</w:t>
      </w:r>
    </w:p>
    <w:p w:rsidR="007B1869" w:rsidRDefault="0045407C">
      <w:pPr>
        <w:adjustRightInd w:val="0"/>
        <w:snapToGrid w:val="0"/>
        <w:spacing w:line="400" w:lineRule="exact"/>
        <w:ind w:firstLine="480"/>
        <w:jc w:val="left"/>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目前，辽宁对外经贸学院《形势与政策》网络课程已经经历了两个阶段的建设，初步显示了网络课程的可操作性和实效性。在未来的建设中，课程组要不断总结经验，弥补不足，从教师队伍、课程内容以及课程管理等方面逐渐完善课程建设，使其增强实效性，促进网络课程建设的发展。</w:t>
      </w:r>
    </w:p>
    <w:p w:rsidR="00C34957" w:rsidRDefault="00C34957">
      <w:pPr>
        <w:adjustRightInd w:val="0"/>
        <w:snapToGrid w:val="0"/>
        <w:spacing w:line="400" w:lineRule="exact"/>
        <w:ind w:firstLineChars="200" w:firstLine="422"/>
        <w:jc w:val="left"/>
        <w:rPr>
          <w:rFonts w:ascii="宋体" w:eastAsia="宋体" w:hAnsi="宋体" w:cs="宋体"/>
          <w:b/>
          <w:bCs/>
          <w:color w:val="000000" w:themeColor="text1"/>
          <w:szCs w:val="21"/>
          <w:shd w:val="clear" w:color="auto" w:fill="FFFFFF"/>
        </w:rPr>
      </w:pPr>
    </w:p>
    <w:p w:rsidR="00321D33" w:rsidRDefault="0045407C">
      <w:pPr>
        <w:adjustRightInd w:val="0"/>
        <w:snapToGrid w:val="0"/>
        <w:spacing w:line="400" w:lineRule="exact"/>
        <w:ind w:firstLineChars="200" w:firstLine="422"/>
        <w:jc w:val="left"/>
        <w:rPr>
          <w:rFonts w:ascii="宋体" w:eastAsia="宋体" w:hAnsi="宋体" w:cs="宋体"/>
          <w:b/>
          <w:bCs/>
          <w:color w:val="000000" w:themeColor="text1"/>
          <w:szCs w:val="21"/>
          <w:shd w:val="clear" w:color="auto" w:fill="FFFFFF"/>
        </w:rPr>
      </w:pPr>
      <w:r>
        <w:rPr>
          <w:rFonts w:ascii="宋体" w:eastAsia="宋体" w:hAnsi="宋体" w:cs="宋体" w:hint="eastAsia"/>
          <w:b/>
          <w:bCs/>
          <w:color w:val="000000" w:themeColor="text1"/>
          <w:szCs w:val="21"/>
          <w:shd w:val="clear" w:color="auto" w:fill="FFFFFF"/>
        </w:rPr>
        <w:t>参考文献：</w:t>
      </w:r>
    </w:p>
    <w:p w:rsidR="00321D33" w:rsidRDefault="0045407C" w:rsidP="00321D33">
      <w:pPr>
        <w:adjustRightInd w:val="0"/>
        <w:snapToGrid w:val="0"/>
        <w:spacing w:line="400" w:lineRule="exact"/>
        <w:ind w:firstLineChars="200" w:firstLine="420"/>
        <w:jc w:val="left"/>
        <w:rPr>
          <w:rFonts w:ascii="宋体" w:eastAsia="宋体" w:hAnsi="宋体" w:cs="宋体"/>
          <w:color w:val="000000"/>
          <w:szCs w:val="21"/>
        </w:rPr>
      </w:pPr>
      <w:r>
        <w:rPr>
          <w:rFonts w:ascii="宋体" w:eastAsia="宋体" w:hAnsi="宋体" w:cs="宋体" w:hint="eastAsia"/>
          <w:color w:val="000000"/>
          <w:szCs w:val="21"/>
        </w:rPr>
        <w:t>[1]闫晓静,回</w:t>
      </w:r>
      <w:proofErr w:type="gramStart"/>
      <w:r>
        <w:rPr>
          <w:rFonts w:ascii="宋体" w:eastAsia="宋体" w:hAnsi="宋体" w:cs="宋体" w:hint="eastAsia"/>
          <w:color w:val="000000"/>
          <w:szCs w:val="21"/>
        </w:rPr>
        <w:t>娅</w:t>
      </w:r>
      <w:proofErr w:type="gramEnd"/>
      <w:r>
        <w:rPr>
          <w:rFonts w:ascii="宋体" w:eastAsia="宋体" w:hAnsi="宋体" w:cs="宋体" w:hint="eastAsia"/>
          <w:color w:val="000000"/>
          <w:szCs w:val="21"/>
        </w:rPr>
        <w:t>冬,时兴,</w:t>
      </w:r>
      <w:proofErr w:type="gramStart"/>
      <w:r>
        <w:rPr>
          <w:rFonts w:ascii="宋体" w:eastAsia="宋体" w:hAnsi="宋体" w:cs="宋体" w:hint="eastAsia"/>
          <w:color w:val="000000"/>
          <w:szCs w:val="21"/>
        </w:rPr>
        <w:t>左俊</w:t>
      </w:r>
      <w:proofErr w:type="gramEnd"/>
      <w:r>
        <w:rPr>
          <w:rFonts w:ascii="宋体" w:eastAsia="宋体" w:hAnsi="宋体" w:cs="宋体" w:hint="eastAsia"/>
          <w:color w:val="000000"/>
          <w:szCs w:val="21"/>
        </w:rPr>
        <w:t>楠.《形势与政策》网络课程建设研究与探索—以河北北方学院为例[J].经营管理者,2015,(06):401.</w:t>
      </w:r>
    </w:p>
    <w:p w:rsidR="00321D33" w:rsidRDefault="0045407C" w:rsidP="00321D33">
      <w:pPr>
        <w:adjustRightInd w:val="0"/>
        <w:snapToGrid w:val="0"/>
        <w:spacing w:line="400" w:lineRule="exact"/>
        <w:ind w:firstLineChars="200" w:firstLine="420"/>
        <w:jc w:val="left"/>
        <w:rPr>
          <w:rFonts w:ascii="宋体" w:eastAsia="宋体" w:hAnsi="宋体" w:cs="宋体"/>
          <w:color w:val="000000"/>
          <w:szCs w:val="21"/>
        </w:rPr>
      </w:pPr>
      <w:r>
        <w:rPr>
          <w:rFonts w:ascii="宋体" w:eastAsia="宋体" w:hAnsi="宋体" w:cs="宋体" w:hint="eastAsia"/>
          <w:color w:val="000000"/>
          <w:szCs w:val="21"/>
        </w:rPr>
        <w:t>[2]闫华.复旦大学网络课程建设与发展[J].中国教育网络,2011,(07):23.</w:t>
      </w:r>
    </w:p>
    <w:p w:rsidR="00321D33" w:rsidRDefault="0045407C" w:rsidP="00321D33">
      <w:pPr>
        <w:adjustRightInd w:val="0"/>
        <w:snapToGrid w:val="0"/>
        <w:spacing w:line="400" w:lineRule="exact"/>
        <w:ind w:firstLineChars="200" w:firstLine="420"/>
        <w:jc w:val="left"/>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3]胡庆,马瑞民,常瑛.高校网络课程建设的思考与实践[J].环境构建,2013,(03):71-72.</w:t>
      </w:r>
    </w:p>
    <w:p w:rsidR="00321D33" w:rsidRDefault="0045407C" w:rsidP="00321D33">
      <w:pPr>
        <w:adjustRightInd w:val="0"/>
        <w:snapToGrid w:val="0"/>
        <w:spacing w:line="400" w:lineRule="exact"/>
        <w:ind w:firstLineChars="200" w:firstLine="420"/>
        <w:jc w:val="left"/>
        <w:rPr>
          <w:rFonts w:ascii="宋体" w:eastAsia="宋体" w:hAnsi="宋体" w:cs="宋体"/>
          <w:color w:val="000000"/>
          <w:szCs w:val="21"/>
        </w:rPr>
      </w:pPr>
      <w:r>
        <w:rPr>
          <w:rFonts w:ascii="宋体" w:eastAsia="宋体" w:hAnsi="宋体" w:cs="宋体" w:hint="eastAsia"/>
          <w:color w:val="000000"/>
          <w:szCs w:val="21"/>
        </w:rPr>
        <w:t>[4]</w:t>
      </w:r>
      <w:r>
        <w:rPr>
          <w:rFonts w:ascii="宋体" w:eastAsia="宋体" w:hAnsi="宋体" w:cs="宋体" w:hint="eastAsia"/>
          <w:szCs w:val="21"/>
        </w:rPr>
        <w:t>张多来</w:t>
      </w:r>
      <w:r>
        <w:rPr>
          <w:rFonts w:ascii="宋体" w:eastAsia="宋体" w:hAnsi="宋体" w:cs="宋体" w:hint="eastAsia"/>
          <w:color w:val="000000"/>
          <w:szCs w:val="21"/>
        </w:rPr>
        <w:t>,</w:t>
      </w:r>
      <w:proofErr w:type="gramStart"/>
      <w:r>
        <w:rPr>
          <w:rFonts w:ascii="宋体" w:eastAsia="宋体" w:hAnsi="宋体" w:cs="宋体" w:hint="eastAsia"/>
          <w:szCs w:val="21"/>
        </w:rPr>
        <w:t>高征难</w:t>
      </w:r>
      <w:proofErr w:type="gramEnd"/>
      <w:r>
        <w:rPr>
          <w:rFonts w:ascii="宋体" w:eastAsia="宋体" w:hAnsi="宋体" w:cs="宋体" w:hint="eastAsia"/>
          <w:color w:val="000000"/>
          <w:szCs w:val="21"/>
        </w:rPr>
        <w:t>.高校加强“形势与政策”课教育教学研究的思考[J].中国电力教育,2013,(20):70-71.</w:t>
      </w:r>
    </w:p>
    <w:p w:rsidR="007B1869" w:rsidRDefault="0045407C" w:rsidP="00321D33">
      <w:pPr>
        <w:adjustRightInd w:val="0"/>
        <w:snapToGrid w:val="0"/>
        <w:spacing w:line="400" w:lineRule="exact"/>
        <w:ind w:firstLineChars="200" w:firstLine="420"/>
        <w:jc w:val="left"/>
        <w:rPr>
          <w:rFonts w:ascii="宋体" w:eastAsia="宋体" w:hAnsi="宋体" w:cs="宋体"/>
          <w:color w:val="000000"/>
          <w:szCs w:val="21"/>
        </w:rPr>
      </w:pPr>
      <w:r>
        <w:rPr>
          <w:rFonts w:ascii="宋体" w:eastAsia="宋体" w:hAnsi="宋体" w:cs="宋体" w:hint="eastAsia"/>
          <w:color w:val="000000"/>
          <w:szCs w:val="21"/>
        </w:rPr>
        <w:t>[5]</w:t>
      </w:r>
      <w:proofErr w:type="gramStart"/>
      <w:r>
        <w:rPr>
          <w:rFonts w:ascii="宋体" w:eastAsia="宋体" w:hAnsi="宋体" w:cs="宋体" w:hint="eastAsia"/>
          <w:color w:val="000000"/>
          <w:szCs w:val="21"/>
        </w:rPr>
        <w:t>陈华栋</w:t>
      </w:r>
      <w:proofErr w:type="gramEnd"/>
      <w:r>
        <w:rPr>
          <w:rFonts w:ascii="宋体" w:eastAsia="宋体" w:hAnsi="宋体" w:cs="宋体" w:hint="eastAsia"/>
          <w:color w:val="000000"/>
          <w:szCs w:val="21"/>
        </w:rPr>
        <w:t>.关于加强高校“形势与政策”课程建设的思考[J].思想政治理论课教学,2010,(11):76-78.</w:t>
      </w:r>
    </w:p>
    <w:p w:rsidR="007B1869" w:rsidRDefault="007B1869">
      <w:pPr>
        <w:jc w:val="center"/>
        <w:rPr>
          <w:rFonts w:ascii="Times New Roman" w:hAnsi="Times New Roman" w:cs="Times New Roman"/>
          <w:szCs w:val="21"/>
        </w:rPr>
      </w:pPr>
    </w:p>
    <w:p w:rsidR="007B1869" w:rsidRDefault="007B1869">
      <w:pPr>
        <w:tabs>
          <w:tab w:val="left" w:pos="7100"/>
        </w:tabs>
        <w:adjustRightInd w:val="0"/>
        <w:snapToGrid w:val="0"/>
        <w:spacing w:line="400" w:lineRule="exact"/>
        <w:rPr>
          <w:rFonts w:ascii="宋体" w:hAnsi="宋体"/>
          <w:b/>
          <w:bCs/>
          <w:color w:val="000000"/>
          <w:sz w:val="24"/>
        </w:rPr>
      </w:pPr>
    </w:p>
    <w:p w:rsidR="002563A5" w:rsidRDefault="002563A5" w:rsidP="002563A5">
      <w:pPr>
        <w:jc w:val="center"/>
        <w:rPr>
          <w:rFonts w:ascii="Times New Roman" w:hAnsi="Times New Roman" w:cs="Times New Roman"/>
          <w:szCs w:val="21"/>
        </w:rPr>
      </w:pPr>
      <w:r>
        <w:rPr>
          <w:rFonts w:ascii="Times New Roman" w:hAnsi="Times New Roman" w:cs="Times New Roman"/>
          <w:szCs w:val="21"/>
        </w:rPr>
        <w:t>Study and Practice on the Online Course Construction of “Situation and Policy”</w:t>
      </w:r>
    </w:p>
    <w:p w:rsidR="002563A5" w:rsidRDefault="002563A5" w:rsidP="002563A5">
      <w:pPr>
        <w:jc w:val="center"/>
        <w:rPr>
          <w:rFonts w:ascii="Times New Roman" w:hAnsi="Times New Roman" w:cs="Times New Roman"/>
          <w:szCs w:val="21"/>
        </w:rPr>
      </w:pPr>
      <w:r>
        <w:rPr>
          <w:rFonts w:ascii="Times New Roman" w:hAnsi="Times New Roman" w:cs="Times New Roman"/>
          <w:szCs w:val="21"/>
        </w:rPr>
        <w:t xml:space="preserve"> </w:t>
      </w:r>
      <w:r w:rsidRPr="0052166D">
        <w:rPr>
          <w:rFonts w:ascii="Times New Roman" w:eastAsia="宋体" w:hAnsi="Times New Roman" w:cs="Times New Roman"/>
          <w:sz w:val="28"/>
          <w:szCs w:val="28"/>
        </w:rPr>
        <w:t>——</w:t>
      </w:r>
      <w:r>
        <w:rPr>
          <w:rFonts w:ascii="Times New Roman" w:hAnsi="Times New Roman" w:cs="Times New Roman"/>
          <w:szCs w:val="21"/>
        </w:rPr>
        <w:t>Taking Liaoning University of International Business and Economics as an Example</w:t>
      </w:r>
    </w:p>
    <w:p w:rsidR="002563A5" w:rsidRDefault="002563A5" w:rsidP="002563A5">
      <w:pPr>
        <w:jc w:val="center"/>
        <w:rPr>
          <w:rFonts w:ascii="Times New Roman" w:hAnsi="Times New Roman" w:cs="Times New Roman"/>
          <w:bCs/>
          <w:szCs w:val="21"/>
        </w:rPr>
      </w:pPr>
      <w:r>
        <w:rPr>
          <w:rFonts w:ascii="Times New Roman" w:hAnsi="Times New Roman" w:cs="Times New Roman"/>
          <w:bCs/>
          <w:szCs w:val="21"/>
        </w:rPr>
        <w:t xml:space="preserve">Li </w:t>
      </w:r>
      <w:proofErr w:type="spellStart"/>
      <w:r>
        <w:rPr>
          <w:rFonts w:ascii="Times New Roman" w:hAnsi="Times New Roman" w:cs="Times New Roman"/>
          <w:bCs/>
          <w:szCs w:val="21"/>
        </w:rPr>
        <w:t>Kun</w:t>
      </w:r>
      <w:proofErr w:type="spellEnd"/>
    </w:p>
    <w:p w:rsidR="002563A5" w:rsidRDefault="002563A5" w:rsidP="002563A5">
      <w:pPr>
        <w:jc w:val="center"/>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hint="eastAsia"/>
          <w:bCs/>
          <w:szCs w:val="21"/>
        </w:rPr>
        <w:t>Department of Ideological and Political Theory</w:t>
      </w:r>
      <w:r>
        <w:rPr>
          <w:rFonts w:ascii="Times New Roman" w:hAnsi="Times New Roman" w:cs="Times New Roman"/>
          <w:bCs/>
          <w:szCs w:val="21"/>
        </w:rPr>
        <w:t>,</w:t>
      </w:r>
      <w:r>
        <w:rPr>
          <w:rFonts w:ascii="Times New Roman" w:hAnsi="Times New Roman" w:cs="Times New Roman" w:hint="eastAsia"/>
          <w:bCs/>
          <w:szCs w:val="21"/>
        </w:rPr>
        <w:t xml:space="preserve"> </w:t>
      </w:r>
      <w:r>
        <w:rPr>
          <w:rFonts w:ascii="Times New Roman" w:hAnsi="Times New Roman" w:cs="Times New Roman"/>
          <w:bCs/>
          <w:szCs w:val="21"/>
        </w:rPr>
        <w:t>Liaoning University of International Business and Economics,</w:t>
      </w:r>
      <w:r>
        <w:rPr>
          <w:rFonts w:ascii="Times New Roman" w:hAnsi="Times New Roman" w:cs="Times New Roman" w:hint="eastAsia"/>
          <w:bCs/>
          <w:szCs w:val="21"/>
        </w:rPr>
        <w:t xml:space="preserve"> </w:t>
      </w:r>
      <w:r>
        <w:rPr>
          <w:rFonts w:ascii="Times New Roman" w:hAnsi="Times New Roman" w:cs="Times New Roman"/>
          <w:bCs/>
          <w:szCs w:val="21"/>
        </w:rPr>
        <w:t>Dalian, Liaoning, 116052)</w:t>
      </w:r>
    </w:p>
    <w:p w:rsidR="002563A5" w:rsidRPr="00E266DC" w:rsidRDefault="002563A5" w:rsidP="002563A5">
      <w:pPr>
        <w:rPr>
          <w:rFonts w:ascii="Times New Roman" w:hAnsi="Times New Roman" w:cs="Times New Roman"/>
          <w:b/>
          <w:bCs/>
          <w:szCs w:val="21"/>
        </w:rPr>
      </w:pPr>
      <w:r>
        <w:rPr>
          <w:rFonts w:ascii="Times New Roman" w:hAnsi="Times New Roman" w:cs="Times New Roman"/>
          <w:b/>
          <w:bCs/>
          <w:szCs w:val="21"/>
        </w:rPr>
        <w:t xml:space="preserve">Abstract: </w:t>
      </w:r>
      <w:r w:rsidRPr="00072A56">
        <w:rPr>
          <w:rFonts w:ascii="Times New Roman" w:hAnsi="Times New Roman" w:cs="Times New Roman"/>
          <w:bCs/>
          <w:szCs w:val="21"/>
        </w:rPr>
        <w:t>By</w:t>
      </w:r>
      <w:r>
        <w:rPr>
          <w:rFonts w:ascii="Times New Roman" w:hAnsi="Times New Roman" w:cs="Times New Roman"/>
          <w:bCs/>
          <w:szCs w:val="21"/>
        </w:rPr>
        <w:t xml:space="preserve"> introducing and summarizing the two </w:t>
      </w:r>
      <w:r w:rsidRPr="00072A56">
        <w:rPr>
          <w:rFonts w:ascii="Times New Roman" w:hAnsi="Times New Roman" w:cs="Times New Roman"/>
          <w:bCs/>
          <w:szCs w:val="21"/>
        </w:rPr>
        <w:t>implementation stage</w:t>
      </w:r>
      <w:r>
        <w:rPr>
          <w:rFonts w:ascii="Times New Roman" w:hAnsi="Times New Roman" w:cs="Times New Roman"/>
          <w:bCs/>
          <w:szCs w:val="21"/>
        </w:rPr>
        <w:t xml:space="preserve">s of </w:t>
      </w:r>
      <w:r>
        <w:rPr>
          <w:rFonts w:ascii="Times New Roman" w:hAnsi="Times New Roman" w:cs="Times New Roman"/>
          <w:szCs w:val="21"/>
        </w:rPr>
        <w:t>the online course construction of “situation and policy” of Liaoning University of International Business and Economics, the author has formed her own thinking on the study and practice on the online course c</w:t>
      </w:r>
      <w:r w:rsidRPr="007C7EDE">
        <w:rPr>
          <w:rFonts w:ascii="Times New Roman" w:hAnsi="Times New Roman" w:cs="Times New Roman"/>
          <w:szCs w:val="21"/>
        </w:rPr>
        <w:t>onstruction</w:t>
      </w:r>
      <w:r>
        <w:rPr>
          <w:rFonts w:ascii="Times New Roman" w:hAnsi="Times New Roman" w:cs="Times New Roman"/>
          <w:szCs w:val="21"/>
        </w:rPr>
        <w:t>, and has put forward the idea that in the future online course construction, we should pay more attention to the further enrichment of teaching functions module, the continuous improvement of students' learning process and behavior management,</w:t>
      </w:r>
      <w:r>
        <w:rPr>
          <w:rFonts w:ascii="Times New Roman" w:hAnsi="Times New Roman" w:cs="Times New Roman" w:hint="eastAsia"/>
          <w:b/>
          <w:bCs/>
          <w:szCs w:val="21"/>
        </w:rPr>
        <w:t xml:space="preserve"> </w:t>
      </w:r>
      <w:r>
        <w:rPr>
          <w:rFonts w:ascii="Times New Roman" w:hAnsi="Times New Roman" w:cs="Times New Roman"/>
          <w:szCs w:val="21"/>
        </w:rPr>
        <w:t>the in-depth development of the interaction between teachers and students, and the practical enhancement of education information literacy of teaching team so as to make up for the deficiencies and to enhance the effectiveness of this online course of "situation and policy".</w:t>
      </w:r>
    </w:p>
    <w:p w:rsidR="002563A5" w:rsidRDefault="002563A5" w:rsidP="002563A5">
      <w:pPr>
        <w:tabs>
          <w:tab w:val="left" w:pos="7100"/>
        </w:tabs>
        <w:adjustRightInd w:val="0"/>
        <w:snapToGrid w:val="0"/>
        <w:spacing w:line="400" w:lineRule="exact"/>
        <w:rPr>
          <w:rFonts w:ascii="Times New Roman" w:hAnsi="Times New Roman" w:cs="Times New Roman"/>
          <w:color w:val="000000"/>
          <w:szCs w:val="21"/>
        </w:rPr>
      </w:pPr>
      <w:r>
        <w:rPr>
          <w:rFonts w:ascii="Times New Roman" w:hAnsi="Times New Roman" w:cs="Times New Roman"/>
          <w:b/>
          <w:bCs/>
          <w:szCs w:val="21"/>
        </w:rPr>
        <w:t xml:space="preserve">Key words: </w:t>
      </w:r>
      <w:r>
        <w:rPr>
          <w:rFonts w:ascii="Times New Roman" w:hAnsi="Times New Roman" w:cs="Times New Roman"/>
          <w:szCs w:val="21"/>
        </w:rPr>
        <w:t>Situation and Policy; Online Course; Study and Practice</w:t>
      </w:r>
    </w:p>
    <w:p w:rsidR="002563A5" w:rsidRPr="00094599" w:rsidRDefault="002563A5" w:rsidP="002563A5">
      <w:pPr>
        <w:adjustRightInd w:val="0"/>
        <w:snapToGrid w:val="0"/>
        <w:spacing w:line="400" w:lineRule="exact"/>
        <w:ind w:firstLine="420"/>
        <w:jc w:val="left"/>
        <w:rPr>
          <w:rFonts w:ascii="宋体" w:eastAsia="宋体" w:hAnsi="宋体" w:cs="宋体"/>
          <w:color w:val="000000" w:themeColor="text1"/>
          <w:szCs w:val="21"/>
          <w:shd w:val="clear" w:color="auto" w:fill="FFFFFF"/>
        </w:rPr>
      </w:pPr>
    </w:p>
    <w:p w:rsidR="004A5A03" w:rsidRPr="002563A5" w:rsidRDefault="004A5A03">
      <w:pPr>
        <w:tabs>
          <w:tab w:val="left" w:pos="7100"/>
        </w:tabs>
        <w:adjustRightInd w:val="0"/>
        <w:snapToGrid w:val="0"/>
        <w:spacing w:line="400" w:lineRule="exact"/>
        <w:rPr>
          <w:rFonts w:ascii="宋体" w:hAnsi="宋体"/>
          <w:b/>
          <w:bCs/>
          <w:color w:val="000000"/>
          <w:sz w:val="24"/>
        </w:rPr>
      </w:pPr>
    </w:p>
    <w:p w:rsidR="004A5A03" w:rsidRDefault="004A5A03">
      <w:pPr>
        <w:tabs>
          <w:tab w:val="left" w:pos="7100"/>
        </w:tabs>
        <w:adjustRightInd w:val="0"/>
        <w:snapToGrid w:val="0"/>
        <w:spacing w:line="400" w:lineRule="exact"/>
        <w:rPr>
          <w:rFonts w:ascii="宋体" w:hAnsi="宋体"/>
          <w:b/>
          <w:bCs/>
          <w:color w:val="000000"/>
          <w:sz w:val="24"/>
        </w:rPr>
      </w:pPr>
    </w:p>
    <w:p w:rsidR="007B1869" w:rsidRPr="004A5A03" w:rsidRDefault="004A5A03" w:rsidP="004A5A03">
      <w:pPr>
        <w:pStyle w:val="af"/>
        <w:spacing w:line="400" w:lineRule="exact"/>
        <w:ind w:firstLineChars="200" w:firstLine="420"/>
        <w:jc w:val="right"/>
        <w:rPr>
          <w:rFonts w:ascii="宋体" w:hAnsi="宋体" w:cs="宋体"/>
        </w:rPr>
      </w:pPr>
      <w:bookmarkStart w:id="2" w:name="_GoBack"/>
      <w:bookmarkEnd w:id="2"/>
      <w:r>
        <w:rPr>
          <w:rFonts w:ascii="宋体" w:hAnsi="宋体" w:cs="宋体" w:hint="eastAsia"/>
        </w:rPr>
        <w:t>责任编辑：王清玲</w:t>
      </w:r>
    </w:p>
    <w:sectPr w:rsidR="007B1869" w:rsidRPr="004A5A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E38" w:rsidRDefault="008A2E38">
      <w:r>
        <w:separator/>
      </w:r>
    </w:p>
  </w:endnote>
  <w:endnote w:type="continuationSeparator" w:id="0">
    <w:p w:rsidR="008A2E38" w:rsidRDefault="008A2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E38" w:rsidRDefault="008A2E38">
      <w:r>
        <w:separator/>
      </w:r>
    </w:p>
  </w:footnote>
  <w:footnote w:type="continuationSeparator" w:id="0">
    <w:p w:rsidR="008A2E38" w:rsidRDefault="008A2E38">
      <w:r>
        <w:continuationSeparator/>
      </w:r>
    </w:p>
  </w:footnote>
  <w:footnote w:id="1">
    <w:p w:rsidR="007B1869" w:rsidRDefault="0045407C">
      <w:pPr>
        <w:pStyle w:val="ab"/>
      </w:pPr>
      <w:r>
        <w:rPr>
          <w:rStyle w:val="ae"/>
        </w:rPr>
        <w:footnoteRef/>
      </w:r>
      <w:r>
        <w:rPr>
          <w:rFonts w:hint="eastAsia"/>
        </w:rPr>
        <w:t>收稿日期：</w:t>
      </w:r>
      <w:r>
        <w:rPr>
          <w:rFonts w:hint="eastAsia"/>
        </w:rPr>
        <w:t>2017</w:t>
      </w:r>
      <w:r>
        <w:rPr>
          <w:rFonts w:hint="eastAsia"/>
        </w:rPr>
        <w:t>年</w:t>
      </w:r>
      <w:r>
        <w:rPr>
          <w:rFonts w:hint="eastAsia"/>
        </w:rPr>
        <w:t>12</w:t>
      </w:r>
      <w:r>
        <w:rPr>
          <w:rFonts w:hint="eastAsia"/>
        </w:rPr>
        <w:t>月</w:t>
      </w:r>
      <w:r w:rsidR="002563A5">
        <w:rPr>
          <w:rFonts w:hint="eastAsia"/>
        </w:rPr>
        <w:t>0</w:t>
      </w:r>
      <w:r>
        <w:rPr>
          <w:rFonts w:hint="eastAsia"/>
        </w:rPr>
        <w:t>5</w:t>
      </w:r>
      <w:r>
        <w:rPr>
          <w:rFonts w:hint="eastAsia"/>
        </w:rPr>
        <w:t>日。</w:t>
      </w:r>
    </w:p>
    <w:p w:rsidR="007B1869" w:rsidRDefault="0045407C">
      <w:pPr>
        <w:pStyle w:val="ab"/>
      </w:pPr>
      <w:r>
        <w:rPr>
          <w:rFonts w:hint="eastAsia"/>
        </w:rPr>
        <w:t>作者简介：李琨（</w:t>
      </w:r>
      <w:r>
        <w:rPr>
          <w:rFonts w:hint="eastAsia"/>
        </w:rPr>
        <w:t>1977-</w:t>
      </w:r>
      <w:r>
        <w:rPr>
          <w:rFonts w:hint="eastAsia"/>
        </w:rPr>
        <w:t>），女，辽宁葫芦岛人，副教授，硕士，研究方向：思想政治教育。</w:t>
      </w:r>
    </w:p>
    <w:p w:rsidR="007B1869" w:rsidRDefault="002563A5">
      <w:pPr>
        <w:pStyle w:val="ab"/>
      </w:pPr>
      <w:r>
        <w:rPr>
          <w:rFonts w:hint="eastAsia"/>
        </w:rPr>
        <w:t>基金项目：</w:t>
      </w:r>
      <w:r w:rsidR="0045407C">
        <w:rPr>
          <w:rFonts w:hint="eastAsia"/>
        </w:rPr>
        <w:t>辽宁对外经贸学院</w:t>
      </w:r>
      <w:r w:rsidR="0045407C">
        <w:rPr>
          <w:rFonts w:hint="eastAsia"/>
        </w:rPr>
        <w:t>2016</w:t>
      </w:r>
      <w:r w:rsidR="0045407C">
        <w:rPr>
          <w:rFonts w:hint="eastAsia"/>
        </w:rPr>
        <w:t>年度校级本科教学质量与教学改革工程项目（项目编号</w:t>
      </w:r>
      <w:r w:rsidR="0045407C">
        <w:rPr>
          <w:rFonts w:hint="eastAsia"/>
        </w:rPr>
        <w:t>2016XJJGYB</w:t>
      </w:r>
    </w:p>
    <w:p w:rsidR="007B1869" w:rsidRDefault="0045407C">
      <w:pPr>
        <w:pStyle w:val="ab"/>
      </w:pPr>
      <w:r>
        <w:rPr>
          <w:rFonts w:hint="eastAsia"/>
        </w:rPr>
        <w:t>09</w:t>
      </w:r>
      <w:r>
        <w:rPr>
          <w:rFonts w:hint="eastAsia"/>
        </w:rPr>
        <w:t>）。</w:t>
      </w:r>
    </w:p>
    <w:p w:rsidR="007B1869" w:rsidRDefault="007B1869">
      <w:pPr>
        <w:pStyle w:val="ab"/>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5858"/>
    <w:rsid w:val="00072A56"/>
    <w:rsid w:val="00094599"/>
    <w:rsid w:val="00097B69"/>
    <w:rsid w:val="00172A27"/>
    <w:rsid w:val="001D5E3E"/>
    <w:rsid w:val="001E52A5"/>
    <w:rsid w:val="0021284D"/>
    <w:rsid w:val="00231088"/>
    <w:rsid w:val="00235AE9"/>
    <w:rsid w:val="002563A5"/>
    <w:rsid w:val="002E589A"/>
    <w:rsid w:val="00321D33"/>
    <w:rsid w:val="00334607"/>
    <w:rsid w:val="003514B0"/>
    <w:rsid w:val="003570B9"/>
    <w:rsid w:val="003762CE"/>
    <w:rsid w:val="003908C1"/>
    <w:rsid w:val="00393D3E"/>
    <w:rsid w:val="004166DA"/>
    <w:rsid w:val="0045407C"/>
    <w:rsid w:val="00472772"/>
    <w:rsid w:val="004A5A03"/>
    <w:rsid w:val="004B48D9"/>
    <w:rsid w:val="005860FF"/>
    <w:rsid w:val="005B71C3"/>
    <w:rsid w:val="005C1542"/>
    <w:rsid w:val="005D4570"/>
    <w:rsid w:val="006831CD"/>
    <w:rsid w:val="006F26D5"/>
    <w:rsid w:val="00765504"/>
    <w:rsid w:val="00777BAE"/>
    <w:rsid w:val="007B1869"/>
    <w:rsid w:val="007B5FE7"/>
    <w:rsid w:val="007C7EDE"/>
    <w:rsid w:val="00835565"/>
    <w:rsid w:val="008940F0"/>
    <w:rsid w:val="008A2E38"/>
    <w:rsid w:val="008E6EF2"/>
    <w:rsid w:val="00994CE5"/>
    <w:rsid w:val="009D4ECE"/>
    <w:rsid w:val="00A2615D"/>
    <w:rsid w:val="00A43897"/>
    <w:rsid w:val="00AF1808"/>
    <w:rsid w:val="00B27B38"/>
    <w:rsid w:val="00BE23EA"/>
    <w:rsid w:val="00BF3161"/>
    <w:rsid w:val="00BF7319"/>
    <w:rsid w:val="00C26460"/>
    <w:rsid w:val="00C31124"/>
    <w:rsid w:val="00C34957"/>
    <w:rsid w:val="00C64FC1"/>
    <w:rsid w:val="00C839F9"/>
    <w:rsid w:val="00CC646B"/>
    <w:rsid w:val="00CE025D"/>
    <w:rsid w:val="00D73966"/>
    <w:rsid w:val="00DB26D1"/>
    <w:rsid w:val="00E266DC"/>
    <w:rsid w:val="00E5014F"/>
    <w:rsid w:val="00E62785"/>
    <w:rsid w:val="00FF7976"/>
    <w:rsid w:val="01114E8F"/>
    <w:rsid w:val="011E3363"/>
    <w:rsid w:val="012139B3"/>
    <w:rsid w:val="015048C4"/>
    <w:rsid w:val="01873DAB"/>
    <w:rsid w:val="024074A4"/>
    <w:rsid w:val="024105AC"/>
    <w:rsid w:val="029D2B05"/>
    <w:rsid w:val="02B66B3B"/>
    <w:rsid w:val="03127F13"/>
    <w:rsid w:val="03236A9B"/>
    <w:rsid w:val="03CC4926"/>
    <w:rsid w:val="03FB2990"/>
    <w:rsid w:val="04340CC3"/>
    <w:rsid w:val="04B44C5A"/>
    <w:rsid w:val="04DB4004"/>
    <w:rsid w:val="04F0321F"/>
    <w:rsid w:val="050B59C7"/>
    <w:rsid w:val="056260CA"/>
    <w:rsid w:val="05965E25"/>
    <w:rsid w:val="05E774B6"/>
    <w:rsid w:val="065577A5"/>
    <w:rsid w:val="065F28C5"/>
    <w:rsid w:val="066E706E"/>
    <w:rsid w:val="068645EB"/>
    <w:rsid w:val="06D21670"/>
    <w:rsid w:val="07482F31"/>
    <w:rsid w:val="077761B4"/>
    <w:rsid w:val="07F72E06"/>
    <w:rsid w:val="0802649F"/>
    <w:rsid w:val="08420A26"/>
    <w:rsid w:val="087606F6"/>
    <w:rsid w:val="087F4C78"/>
    <w:rsid w:val="08884F97"/>
    <w:rsid w:val="08AE683A"/>
    <w:rsid w:val="0925502F"/>
    <w:rsid w:val="09864548"/>
    <w:rsid w:val="099A1A5F"/>
    <w:rsid w:val="09B2724B"/>
    <w:rsid w:val="09B33E58"/>
    <w:rsid w:val="09E74917"/>
    <w:rsid w:val="0A1256F8"/>
    <w:rsid w:val="0A5D7BAA"/>
    <w:rsid w:val="0AA77D87"/>
    <w:rsid w:val="0AAB581E"/>
    <w:rsid w:val="0B6D44B4"/>
    <w:rsid w:val="0B9F26BA"/>
    <w:rsid w:val="0BBC10DC"/>
    <w:rsid w:val="0BDC559F"/>
    <w:rsid w:val="0C3C0734"/>
    <w:rsid w:val="0D053408"/>
    <w:rsid w:val="0D300CE4"/>
    <w:rsid w:val="0D30196C"/>
    <w:rsid w:val="0D3E078B"/>
    <w:rsid w:val="0D52306A"/>
    <w:rsid w:val="0D943006"/>
    <w:rsid w:val="0DAC4451"/>
    <w:rsid w:val="0E5152A2"/>
    <w:rsid w:val="0E64471C"/>
    <w:rsid w:val="0EC9301F"/>
    <w:rsid w:val="0ED76278"/>
    <w:rsid w:val="0F104572"/>
    <w:rsid w:val="0F551B88"/>
    <w:rsid w:val="0F777C66"/>
    <w:rsid w:val="101D756E"/>
    <w:rsid w:val="10442DA8"/>
    <w:rsid w:val="105C633C"/>
    <w:rsid w:val="10F051C2"/>
    <w:rsid w:val="11376CA6"/>
    <w:rsid w:val="114B34E3"/>
    <w:rsid w:val="129E057E"/>
    <w:rsid w:val="12AD79D4"/>
    <w:rsid w:val="12F41592"/>
    <w:rsid w:val="131C2FAE"/>
    <w:rsid w:val="133B7A5D"/>
    <w:rsid w:val="135A1995"/>
    <w:rsid w:val="13737599"/>
    <w:rsid w:val="13874BEE"/>
    <w:rsid w:val="13931B68"/>
    <w:rsid w:val="13AD11DD"/>
    <w:rsid w:val="158E58CC"/>
    <w:rsid w:val="15E15E6E"/>
    <w:rsid w:val="164B7946"/>
    <w:rsid w:val="16C45672"/>
    <w:rsid w:val="17BC3038"/>
    <w:rsid w:val="180B68F7"/>
    <w:rsid w:val="18350D3B"/>
    <w:rsid w:val="18920321"/>
    <w:rsid w:val="19A9125D"/>
    <w:rsid w:val="19B3539E"/>
    <w:rsid w:val="19CC67B9"/>
    <w:rsid w:val="1A6115FD"/>
    <w:rsid w:val="1A846CAC"/>
    <w:rsid w:val="1A990F69"/>
    <w:rsid w:val="1B494332"/>
    <w:rsid w:val="1B5B7759"/>
    <w:rsid w:val="1B8B4B5D"/>
    <w:rsid w:val="1BA94F82"/>
    <w:rsid w:val="1C4B0059"/>
    <w:rsid w:val="1C9324E5"/>
    <w:rsid w:val="1CF33990"/>
    <w:rsid w:val="1D01164D"/>
    <w:rsid w:val="1D5A02CC"/>
    <w:rsid w:val="1D6E6CE9"/>
    <w:rsid w:val="1D79328E"/>
    <w:rsid w:val="1DA102FB"/>
    <w:rsid w:val="1DC2656F"/>
    <w:rsid w:val="1DDB487C"/>
    <w:rsid w:val="1E023911"/>
    <w:rsid w:val="1E4311DA"/>
    <w:rsid w:val="1E6A5183"/>
    <w:rsid w:val="1F0D171C"/>
    <w:rsid w:val="1F0E704A"/>
    <w:rsid w:val="1F517633"/>
    <w:rsid w:val="1FC473C9"/>
    <w:rsid w:val="1FD07961"/>
    <w:rsid w:val="1FED2C10"/>
    <w:rsid w:val="1FF77C3E"/>
    <w:rsid w:val="202658B6"/>
    <w:rsid w:val="202F59EE"/>
    <w:rsid w:val="203D329C"/>
    <w:rsid w:val="205D0D2C"/>
    <w:rsid w:val="20ED4CCE"/>
    <w:rsid w:val="210B66FC"/>
    <w:rsid w:val="215B3A45"/>
    <w:rsid w:val="21702E88"/>
    <w:rsid w:val="21992069"/>
    <w:rsid w:val="21F25BE9"/>
    <w:rsid w:val="22641465"/>
    <w:rsid w:val="22FC4EBD"/>
    <w:rsid w:val="2313406E"/>
    <w:rsid w:val="23837982"/>
    <w:rsid w:val="23A36FC4"/>
    <w:rsid w:val="24B6453D"/>
    <w:rsid w:val="24F23F90"/>
    <w:rsid w:val="25096E87"/>
    <w:rsid w:val="2514039B"/>
    <w:rsid w:val="25B71E3F"/>
    <w:rsid w:val="2636629B"/>
    <w:rsid w:val="26794EFD"/>
    <w:rsid w:val="26A03BC0"/>
    <w:rsid w:val="277A0BC7"/>
    <w:rsid w:val="278E20F8"/>
    <w:rsid w:val="278F01DF"/>
    <w:rsid w:val="28A95297"/>
    <w:rsid w:val="291F6788"/>
    <w:rsid w:val="295E4A06"/>
    <w:rsid w:val="2A19593B"/>
    <w:rsid w:val="2A3F5939"/>
    <w:rsid w:val="2A412734"/>
    <w:rsid w:val="2A881FFF"/>
    <w:rsid w:val="2A924795"/>
    <w:rsid w:val="2AD07773"/>
    <w:rsid w:val="2BC4742D"/>
    <w:rsid w:val="2CAB0571"/>
    <w:rsid w:val="2CBE2C1C"/>
    <w:rsid w:val="2CC814F1"/>
    <w:rsid w:val="2D2943FF"/>
    <w:rsid w:val="2D495827"/>
    <w:rsid w:val="2D5141B5"/>
    <w:rsid w:val="2D60093B"/>
    <w:rsid w:val="2D9C46D2"/>
    <w:rsid w:val="2DED649E"/>
    <w:rsid w:val="2E1F72E1"/>
    <w:rsid w:val="2E300638"/>
    <w:rsid w:val="2E7F0CF3"/>
    <w:rsid w:val="2F69528C"/>
    <w:rsid w:val="3014776A"/>
    <w:rsid w:val="30FC7CCD"/>
    <w:rsid w:val="310F1593"/>
    <w:rsid w:val="3136608A"/>
    <w:rsid w:val="313B1BDF"/>
    <w:rsid w:val="316F7FD7"/>
    <w:rsid w:val="31A93CFA"/>
    <w:rsid w:val="32B82120"/>
    <w:rsid w:val="32FD7E6C"/>
    <w:rsid w:val="33215898"/>
    <w:rsid w:val="336F66A3"/>
    <w:rsid w:val="338D6415"/>
    <w:rsid w:val="34167DBB"/>
    <w:rsid w:val="34C41816"/>
    <w:rsid w:val="34DF2C28"/>
    <w:rsid w:val="35287A86"/>
    <w:rsid w:val="3551407F"/>
    <w:rsid w:val="35A961FE"/>
    <w:rsid w:val="36007D78"/>
    <w:rsid w:val="362E73B3"/>
    <w:rsid w:val="3675169D"/>
    <w:rsid w:val="3691492B"/>
    <w:rsid w:val="37753D71"/>
    <w:rsid w:val="37975F2C"/>
    <w:rsid w:val="37A558C9"/>
    <w:rsid w:val="37E13F9E"/>
    <w:rsid w:val="38030B32"/>
    <w:rsid w:val="381B0BFB"/>
    <w:rsid w:val="397C3341"/>
    <w:rsid w:val="39862E75"/>
    <w:rsid w:val="399F3872"/>
    <w:rsid w:val="3A2C21E7"/>
    <w:rsid w:val="3AB31342"/>
    <w:rsid w:val="3BAF4CF9"/>
    <w:rsid w:val="3BB847E7"/>
    <w:rsid w:val="3BEE3D94"/>
    <w:rsid w:val="3C2B1C7F"/>
    <w:rsid w:val="3C94288F"/>
    <w:rsid w:val="3CE83767"/>
    <w:rsid w:val="3D130297"/>
    <w:rsid w:val="3D5947FE"/>
    <w:rsid w:val="3DDC7524"/>
    <w:rsid w:val="3E0025C6"/>
    <w:rsid w:val="3E2B0320"/>
    <w:rsid w:val="3E3E2220"/>
    <w:rsid w:val="3E7928B2"/>
    <w:rsid w:val="3E936D1F"/>
    <w:rsid w:val="3EA64F8A"/>
    <w:rsid w:val="3EB82838"/>
    <w:rsid w:val="3EC06144"/>
    <w:rsid w:val="3ECE1681"/>
    <w:rsid w:val="3F07772B"/>
    <w:rsid w:val="3F460905"/>
    <w:rsid w:val="3FFE0D2F"/>
    <w:rsid w:val="40025ECE"/>
    <w:rsid w:val="40983361"/>
    <w:rsid w:val="40BD2DB9"/>
    <w:rsid w:val="40CB680A"/>
    <w:rsid w:val="40E37258"/>
    <w:rsid w:val="4166640B"/>
    <w:rsid w:val="41CF5798"/>
    <w:rsid w:val="42400D87"/>
    <w:rsid w:val="429A3F2A"/>
    <w:rsid w:val="42A24410"/>
    <w:rsid w:val="42F9202F"/>
    <w:rsid w:val="43577242"/>
    <w:rsid w:val="439A345A"/>
    <w:rsid w:val="43BA316A"/>
    <w:rsid w:val="44D41EB4"/>
    <w:rsid w:val="45087E7D"/>
    <w:rsid w:val="45114D00"/>
    <w:rsid w:val="45912834"/>
    <w:rsid w:val="45DF748E"/>
    <w:rsid w:val="462D537A"/>
    <w:rsid w:val="466E5978"/>
    <w:rsid w:val="46AB02D9"/>
    <w:rsid w:val="46AD4E4F"/>
    <w:rsid w:val="46B0242D"/>
    <w:rsid w:val="46BC5069"/>
    <w:rsid w:val="46F274E9"/>
    <w:rsid w:val="472709BD"/>
    <w:rsid w:val="476F5391"/>
    <w:rsid w:val="48C956CD"/>
    <w:rsid w:val="490E14A0"/>
    <w:rsid w:val="495C4CFA"/>
    <w:rsid w:val="49DE257F"/>
    <w:rsid w:val="49EE4589"/>
    <w:rsid w:val="4A7802F9"/>
    <w:rsid w:val="4AA960B6"/>
    <w:rsid w:val="4AF160A1"/>
    <w:rsid w:val="4AF24FB2"/>
    <w:rsid w:val="4B061019"/>
    <w:rsid w:val="4B37344B"/>
    <w:rsid w:val="4B933189"/>
    <w:rsid w:val="4BA82237"/>
    <w:rsid w:val="4C390DF9"/>
    <w:rsid w:val="4C731D79"/>
    <w:rsid w:val="4C9F5B9C"/>
    <w:rsid w:val="4CA80330"/>
    <w:rsid w:val="4CD61E55"/>
    <w:rsid w:val="4D125221"/>
    <w:rsid w:val="4F0F04B2"/>
    <w:rsid w:val="4F72391A"/>
    <w:rsid w:val="50035F4C"/>
    <w:rsid w:val="501F765A"/>
    <w:rsid w:val="50226187"/>
    <w:rsid w:val="502610D7"/>
    <w:rsid w:val="505B6764"/>
    <w:rsid w:val="50DF1B6B"/>
    <w:rsid w:val="513D63D7"/>
    <w:rsid w:val="51C3774F"/>
    <w:rsid w:val="522B5536"/>
    <w:rsid w:val="5337796A"/>
    <w:rsid w:val="53383DA3"/>
    <w:rsid w:val="535972DD"/>
    <w:rsid w:val="53DA3C4C"/>
    <w:rsid w:val="54E32741"/>
    <w:rsid w:val="550D3439"/>
    <w:rsid w:val="56BF7E13"/>
    <w:rsid w:val="56C1151D"/>
    <w:rsid w:val="57110011"/>
    <w:rsid w:val="57200448"/>
    <w:rsid w:val="57207A51"/>
    <w:rsid w:val="57872AE4"/>
    <w:rsid w:val="57D33498"/>
    <w:rsid w:val="57F5240B"/>
    <w:rsid w:val="57FD7F07"/>
    <w:rsid w:val="583059D9"/>
    <w:rsid w:val="5849420A"/>
    <w:rsid w:val="585B14BF"/>
    <w:rsid w:val="585C41AC"/>
    <w:rsid w:val="588F632E"/>
    <w:rsid w:val="58F9097A"/>
    <w:rsid w:val="597D5F53"/>
    <w:rsid w:val="59AA7FDE"/>
    <w:rsid w:val="59B97FEE"/>
    <w:rsid w:val="59D63C46"/>
    <w:rsid w:val="5A502601"/>
    <w:rsid w:val="5AA20C14"/>
    <w:rsid w:val="5AB31B78"/>
    <w:rsid w:val="5B343A14"/>
    <w:rsid w:val="5B3814D9"/>
    <w:rsid w:val="5B8E2A71"/>
    <w:rsid w:val="5B902A97"/>
    <w:rsid w:val="5BBC257B"/>
    <w:rsid w:val="5BCD1AF1"/>
    <w:rsid w:val="5C200F26"/>
    <w:rsid w:val="5CB740AD"/>
    <w:rsid w:val="5CCB697A"/>
    <w:rsid w:val="5CF84C42"/>
    <w:rsid w:val="5D0273A1"/>
    <w:rsid w:val="5D77635E"/>
    <w:rsid w:val="5D7A4549"/>
    <w:rsid w:val="5DC97EF4"/>
    <w:rsid w:val="5DE046D7"/>
    <w:rsid w:val="5DEA1671"/>
    <w:rsid w:val="5DFA7E64"/>
    <w:rsid w:val="5E1C4281"/>
    <w:rsid w:val="5E3B2164"/>
    <w:rsid w:val="5E4A37B8"/>
    <w:rsid w:val="5EB71A6E"/>
    <w:rsid w:val="5FB63CD6"/>
    <w:rsid w:val="5FD6212F"/>
    <w:rsid w:val="60620D44"/>
    <w:rsid w:val="6070070B"/>
    <w:rsid w:val="6086610F"/>
    <w:rsid w:val="60D50C7B"/>
    <w:rsid w:val="60E05DF5"/>
    <w:rsid w:val="617F6013"/>
    <w:rsid w:val="618C680C"/>
    <w:rsid w:val="61D15C55"/>
    <w:rsid w:val="61FC6948"/>
    <w:rsid w:val="624063F7"/>
    <w:rsid w:val="62A533C1"/>
    <w:rsid w:val="63D80BA9"/>
    <w:rsid w:val="64043454"/>
    <w:rsid w:val="64A73160"/>
    <w:rsid w:val="64B72757"/>
    <w:rsid w:val="64DA6FD5"/>
    <w:rsid w:val="659901A5"/>
    <w:rsid w:val="65A02193"/>
    <w:rsid w:val="65AF4F9C"/>
    <w:rsid w:val="65DB67E3"/>
    <w:rsid w:val="66AD7837"/>
    <w:rsid w:val="66F55101"/>
    <w:rsid w:val="66FD6E4F"/>
    <w:rsid w:val="679C71D5"/>
    <w:rsid w:val="679F5BD4"/>
    <w:rsid w:val="67C60AAD"/>
    <w:rsid w:val="67F8474E"/>
    <w:rsid w:val="682E0FB6"/>
    <w:rsid w:val="685E5FA6"/>
    <w:rsid w:val="68625813"/>
    <w:rsid w:val="68C827B7"/>
    <w:rsid w:val="68E7404C"/>
    <w:rsid w:val="69225B26"/>
    <w:rsid w:val="696D6E41"/>
    <w:rsid w:val="69BB3A38"/>
    <w:rsid w:val="6A6F65EE"/>
    <w:rsid w:val="6B0541D9"/>
    <w:rsid w:val="6B1D671F"/>
    <w:rsid w:val="6B285774"/>
    <w:rsid w:val="6B387154"/>
    <w:rsid w:val="6B58375D"/>
    <w:rsid w:val="6C0109DD"/>
    <w:rsid w:val="6C091BE2"/>
    <w:rsid w:val="6C1747E2"/>
    <w:rsid w:val="6C803307"/>
    <w:rsid w:val="6C826E47"/>
    <w:rsid w:val="6CC1280E"/>
    <w:rsid w:val="6CDF7DF0"/>
    <w:rsid w:val="6DEA7384"/>
    <w:rsid w:val="6E344D87"/>
    <w:rsid w:val="6EBE3093"/>
    <w:rsid w:val="6F7A48EF"/>
    <w:rsid w:val="6FC113E6"/>
    <w:rsid w:val="6FF671FB"/>
    <w:rsid w:val="6FF7383E"/>
    <w:rsid w:val="70164F11"/>
    <w:rsid w:val="70741654"/>
    <w:rsid w:val="70A932C6"/>
    <w:rsid w:val="70B130F5"/>
    <w:rsid w:val="70F0400D"/>
    <w:rsid w:val="711F7518"/>
    <w:rsid w:val="716269C8"/>
    <w:rsid w:val="719638C3"/>
    <w:rsid w:val="71AA0403"/>
    <w:rsid w:val="71E56FFE"/>
    <w:rsid w:val="721D4139"/>
    <w:rsid w:val="72AD64B2"/>
    <w:rsid w:val="72CE17C2"/>
    <w:rsid w:val="733F76DE"/>
    <w:rsid w:val="737B6002"/>
    <w:rsid w:val="739C60CA"/>
    <w:rsid w:val="73CF5183"/>
    <w:rsid w:val="73FE4D7D"/>
    <w:rsid w:val="74094006"/>
    <w:rsid w:val="74437763"/>
    <w:rsid w:val="74681DF3"/>
    <w:rsid w:val="74DB109E"/>
    <w:rsid w:val="756E77D7"/>
    <w:rsid w:val="758D18DA"/>
    <w:rsid w:val="76206A7A"/>
    <w:rsid w:val="769E1D5D"/>
    <w:rsid w:val="76B05723"/>
    <w:rsid w:val="7753664C"/>
    <w:rsid w:val="776375E0"/>
    <w:rsid w:val="77C56BB4"/>
    <w:rsid w:val="77C94920"/>
    <w:rsid w:val="780D2146"/>
    <w:rsid w:val="78A41BF7"/>
    <w:rsid w:val="78F145BD"/>
    <w:rsid w:val="79467D0E"/>
    <w:rsid w:val="796C5CA9"/>
    <w:rsid w:val="7AAE0EE7"/>
    <w:rsid w:val="7AB36EF3"/>
    <w:rsid w:val="7B1D1754"/>
    <w:rsid w:val="7C03735B"/>
    <w:rsid w:val="7C07498A"/>
    <w:rsid w:val="7C6D0DC8"/>
    <w:rsid w:val="7C751252"/>
    <w:rsid w:val="7CB80C67"/>
    <w:rsid w:val="7CCC260B"/>
    <w:rsid w:val="7D3A6F92"/>
    <w:rsid w:val="7D473FF6"/>
    <w:rsid w:val="7DB070C1"/>
    <w:rsid w:val="7E0F3136"/>
    <w:rsid w:val="7E4A4946"/>
    <w:rsid w:val="7EB21BA6"/>
    <w:rsid w:val="7ED5129C"/>
    <w:rsid w:val="7F172F07"/>
    <w:rsid w:val="7F220790"/>
    <w:rsid w:val="7F983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F46EC2"/>
  <w15:docId w15:val="{03FB6077-2308-409E-9008-77D051786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a7">
    <w:name w:val="Balloon Text"/>
    <w:basedOn w:val="a"/>
    <w:link w:val="a8"/>
    <w:qFormat/>
    <w:rPr>
      <w:sz w:val="18"/>
      <w:szCs w:val="18"/>
    </w:rPr>
  </w:style>
  <w:style w:type="paragraph" w:styleId="a9">
    <w:name w:val="footer"/>
    <w:basedOn w:val="a"/>
    <w:qFormat/>
    <w:pPr>
      <w:tabs>
        <w:tab w:val="center" w:pos="4153"/>
        <w:tab w:val="right" w:pos="8306"/>
      </w:tabs>
      <w:snapToGrid w:val="0"/>
      <w:jc w:val="left"/>
    </w:pPr>
    <w:rPr>
      <w:sz w:val="18"/>
    </w:rPr>
  </w:style>
  <w:style w:type="paragraph" w:styleId="aa">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ab">
    <w:name w:val="footnote text"/>
    <w:basedOn w:val="a"/>
    <w:qFormat/>
    <w:pPr>
      <w:snapToGrid w:val="0"/>
      <w:jc w:val="left"/>
    </w:pPr>
    <w:rPr>
      <w:sz w:val="18"/>
    </w:rPr>
  </w:style>
  <w:style w:type="character" w:styleId="ac">
    <w:name w:val="Hyperlink"/>
    <w:basedOn w:val="a0"/>
    <w:qFormat/>
    <w:rPr>
      <w:color w:val="0000FF"/>
      <w:u w:val="single"/>
    </w:rPr>
  </w:style>
  <w:style w:type="character" w:styleId="ad">
    <w:name w:val="annotation reference"/>
    <w:basedOn w:val="a0"/>
    <w:rPr>
      <w:sz w:val="21"/>
      <w:szCs w:val="21"/>
    </w:rPr>
  </w:style>
  <w:style w:type="character" w:styleId="ae">
    <w:name w:val="footnote reference"/>
    <w:basedOn w:val="a0"/>
    <w:qFormat/>
    <w:rPr>
      <w:vertAlign w:val="superscript"/>
    </w:rPr>
  </w:style>
  <w:style w:type="paragraph" w:customStyle="1" w:styleId="Style1">
    <w:name w:val="_Style 1"/>
    <w:basedOn w:val="a"/>
    <w:next w:val="a"/>
    <w:qFormat/>
    <w:pPr>
      <w:pBdr>
        <w:top w:val="single" w:sz="6" w:space="1" w:color="auto"/>
      </w:pBdr>
      <w:jc w:val="center"/>
    </w:pPr>
    <w:rPr>
      <w:rFonts w:ascii="Arial" w:eastAsia="宋体"/>
      <w:vanish/>
      <w:sz w:val="16"/>
    </w:rPr>
  </w:style>
  <w:style w:type="paragraph" w:customStyle="1" w:styleId="NewNewNewNewNewNewNewNewNewNewNewNewNewNewNewNewNewNewNewNewNewNewNewNewNewNewNewNewNewNewNewNewNewNewNew">
    <w:name w:val="正文 New New New New New New New New New New New New New New New New New New New New New New New New New New New New New New New New New New New"/>
    <w:qFormat/>
    <w:pPr>
      <w:widowControl w:val="0"/>
      <w:jc w:val="both"/>
    </w:pPr>
    <w:rPr>
      <w:rFonts w:asciiTheme="minorHAnsi" w:eastAsiaTheme="minorEastAsia" w:hAnsiTheme="minorHAnsi" w:cstheme="minorBidi"/>
      <w:kern w:val="2"/>
      <w:sz w:val="21"/>
      <w:szCs w:val="24"/>
    </w:rPr>
  </w:style>
  <w:style w:type="character" w:customStyle="1" w:styleId="a8">
    <w:name w:val="批注框文本 字符"/>
    <w:basedOn w:val="a0"/>
    <w:link w:val="a7"/>
    <w:qFormat/>
    <w:rPr>
      <w:rFonts w:asciiTheme="minorHAnsi" w:eastAsiaTheme="minorEastAsia" w:hAnsiTheme="minorHAnsi" w:cstheme="minorBidi"/>
      <w:kern w:val="2"/>
      <w:sz w:val="18"/>
      <w:szCs w:val="18"/>
    </w:rPr>
  </w:style>
  <w:style w:type="character" w:customStyle="1" w:styleId="a6">
    <w:name w:val="批注文字 字符"/>
    <w:basedOn w:val="a0"/>
    <w:link w:val="a4"/>
    <w:qFormat/>
    <w:rPr>
      <w:rFonts w:asciiTheme="minorHAnsi" w:eastAsiaTheme="minorEastAsia" w:hAnsiTheme="minorHAnsi" w:cstheme="minorBidi"/>
      <w:kern w:val="2"/>
      <w:sz w:val="21"/>
      <w:szCs w:val="24"/>
    </w:rPr>
  </w:style>
  <w:style w:type="character" w:customStyle="1" w:styleId="a5">
    <w:name w:val="批注主题 字符"/>
    <w:basedOn w:val="a6"/>
    <w:link w:val="a3"/>
    <w:qFormat/>
    <w:rPr>
      <w:rFonts w:asciiTheme="minorHAnsi" w:eastAsiaTheme="minorEastAsia" w:hAnsiTheme="minorHAnsi" w:cstheme="minorBidi"/>
      <w:b/>
      <w:bCs/>
      <w:kern w:val="2"/>
      <w:sz w:val="21"/>
      <w:szCs w:val="24"/>
    </w:rPr>
  </w:style>
  <w:style w:type="paragraph" w:styleId="af">
    <w:name w:val="endnote text"/>
    <w:basedOn w:val="a"/>
    <w:link w:val="af0"/>
    <w:uiPriority w:val="99"/>
    <w:qFormat/>
    <w:rsid w:val="004A5A03"/>
    <w:pPr>
      <w:snapToGrid w:val="0"/>
      <w:jc w:val="left"/>
    </w:pPr>
    <w:rPr>
      <w:rFonts w:ascii="Calibri" w:eastAsia="宋体" w:hAnsi="Calibri" w:cs="Calibri"/>
      <w:szCs w:val="21"/>
    </w:rPr>
  </w:style>
  <w:style w:type="character" w:customStyle="1" w:styleId="af0">
    <w:name w:val="尾注文本 字符"/>
    <w:basedOn w:val="a0"/>
    <w:link w:val="af"/>
    <w:uiPriority w:val="99"/>
    <w:qFormat/>
    <w:rsid w:val="004A5A03"/>
    <w:rPr>
      <w:rFonts w:ascii="Calibri"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s://www.baidu.com/s?wd=%E4%BA%92%E8%81%94%E7%BD%91+&amp;tn=44039180_cpr&amp;fenlei=mv6quAkxTZn0IZRqIHckPjm4nH00T1YknW7hmhn4P1nsuAu9nvPW0ZwV5Hcvrjm3rH6sPfKWUMw85HfYnjn4nH6sgvPsT6KdThsqpZwYTjCEQLGCpyw9Uz4Bmy-bIi4WUvYETgN-TLwGUv3EnHm1rHRzPHndrjRYPWD4PWcvn0"/>
  <Relationship Id="rId9"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7B9E07-FBDC-45BB-94A7-6BE1C19A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Pages>
  <Words>1002</Words>
  <Characters>5715</Characters>
  <Application>Microsoft Office Word</Application>
  <DocSecurity>0</DocSecurity>
  <Lines>47</Lines>
  <Paragraphs>13</Paragraphs>
  <ScaleCrop>false</ScaleCrop>
  <Company/>
  <LinksUpToDate>false</LinksUpToDate>
  <CharactersWithSpaces>6704</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0-29T12:08:00Z</dcterms:created>
  <dc:creator>Lenovo</dc:creator>
  <lastModifiedBy>user</lastModifiedBy>
  <dcterms:modified xsi:type="dcterms:W3CDTF">2018-01-18T08:04:00Z</dcterms:modified>
  <revision>4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